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B4" w:rsidRPr="002413C6" w:rsidRDefault="00B005B4" w:rsidP="00520C9A">
      <w:pPr>
        <w:pStyle w:val="10"/>
        <w:spacing w:line="29" w:lineRule="atLeast"/>
        <w:ind w:left="284" w:right="284" w:firstLine="567"/>
      </w:pPr>
      <w:bookmarkStart w:id="0" w:name="_Toc404686139"/>
      <w:bookmarkStart w:id="1" w:name="_Toc404686187"/>
      <w:bookmarkStart w:id="2" w:name="_Toc404686256"/>
      <w:bookmarkStart w:id="3" w:name="_Toc404882885"/>
      <w:r w:rsidRPr="002413C6">
        <w:t>ТЕХНИЧЕСКОЕ ЗАДАНИЕ</w:t>
      </w:r>
      <w:bookmarkEnd w:id="0"/>
      <w:bookmarkEnd w:id="1"/>
      <w:bookmarkEnd w:id="2"/>
      <w:bookmarkEnd w:id="3"/>
    </w:p>
    <w:p w:rsidR="00B005B4" w:rsidRPr="002413C6" w:rsidRDefault="00B005B4" w:rsidP="00520C9A">
      <w:pPr>
        <w:pStyle w:val="2"/>
        <w:numPr>
          <w:ilvl w:val="0"/>
          <w:numId w:val="1"/>
        </w:numPr>
        <w:spacing w:line="29" w:lineRule="atLeast"/>
        <w:ind w:left="284" w:right="284" w:firstLine="567"/>
        <w:rPr>
          <w:rStyle w:val="a4"/>
          <w:noProof/>
          <w:color w:val="000000" w:themeColor="text1"/>
          <w:u w:val="none"/>
        </w:rPr>
      </w:pPr>
      <w:bookmarkStart w:id="4" w:name="_Toc404685518"/>
      <w:bookmarkStart w:id="5" w:name="_Toc404686140"/>
      <w:bookmarkStart w:id="6" w:name="_Toc404686188"/>
      <w:bookmarkStart w:id="7" w:name="_Toc404686257"/>
      <w:bookmarkStart w:id="8" w:name="_Toc404882886"/>
      <w:r w:rsidRPr="002413C6">
        <w:rPr>
          <w:rStyle w:val="a4"/>
          <w:noProof/>
          <w:color w:val="000000" w:themeColor="text1"/>
          <w:u w:val="none"/>
        </w:rPr>
        <w:t>Краткие сведения</w:t>
      </w:r>
      <w:bookmarkEnd w:id="4"/>
      <w:bookmarkEnd w:id="5"/>
      <w:bookmarkEnd w:id="6"/>
      <w:bookmarkEnd w:id="7"/>
      <w:bookmarkEnd w:id="8"/>
    </w:p>
    <w:p w:rsidR="00B005B4" w:rsidRPr="002413C6" w:rsidRDefault="00B005B4" w:rsidP="00520C9A">
      <w:pPr>
        <w:pStyle w:val="1"/>
        <w:spacing w:line="29" w:lineRule="atLeast"/>
        <w:ind w:left="284" w:right="284" w:firstLine="567"/>
        <w:rPr>
          <w:rFonts w:ascii="Times New Roman" w:hAnsi="Times New Roman" w:cs="Times New Roman"/>
          <w:sz w:val="28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 Наименование программного продукта</w:t>
      </w:r>
    </w:p>
    <w:p w:rsidR="00325A3F" w:rsidRPr="002413C6" w:rsidRDefault="00B005B4" w:rsidP="0075296C">
      <w:pPr>
        <w:spacing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именование програ</w:t>
      </w:r>
      <w:r w:rsidR="00785752"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много продукта (далее ПП) – </w:t>
      </w:r>
      <w:r w:rsidR="00810606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Teacher</w:t>
      </w:r>
      <w:r w:rsidR="00810606"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10606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Helper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9" w:name="_Toc404685519"/>
      <w:bookmarkStart w:id="10" w:name="_Toc404686141"/>
      <w:bookmarkStart w:id="11" w:name="_Toc404686189"/>
      <w:bookmarkStart w:id="12" w:name="_Toc404686258"/>
      <w:bookmarkStart w:id="13" w:name="_Toc404882887"/>
      <w:r w:rsidRPr="002413C6">
        <w:rPr>
          <w:rStyle w:val="a4"/>
          <w:color w:val="000000" w:themeColor="text1"/>
          <w:szCs w:val="28"/>
          <w:u w:val="none"/>
        </w:rPr>
        <w:t>Цель</w:t>
      </w:r>
      <w:bookmarkEnd w:id="9"/>
      <w:bookmarkEnd w:id="10"/>
      <w:bookmarkEnd w:id="11"/>
      <w:bookmarkEnd w:id="12"/>
      <w:bookmarkEnd w:id="13"/>
    </w:p>
    <w:p w:rsidR="00325A3F" w:rsidRPr="002413C6" w:rsidRDefault="0075296C" w:rsidP="0075296C">
      <w:pPr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Целью данного проекта является создание </w:t>
      </w:r>
      <w:r w:rsidR="002A2AB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</w:t>
      </w: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 приложения </w:t>
      </w:r>
      <w:proofErr w:type="spellStart"/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Teacher</w:t>
      </w:r>
      <w:proofErr w:type="spellEnd"/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Helper</w:t>
      </w:r>
      <w:proofErr w:type="spell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предназначенного для преподавателей высших учебных заведений, ведения ими учебных журналов, поэтапного контроля, составления экзаменационных вопросов.</w:t>
      </w:r>
    </w:p>
    <w:p w:rsidR="00B005B4" w:rsidRPr="002413C6" w:rsidRDefault="00325A3F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14" w:name="_Toc404686142"/>
      <w:bookmarkStart w:id="15" w:name="_Toc404686190"/>
      <w:bookmarkStart w:id="16" w:name="_Toc404686259"/>
      <w:bookmarkStart w:id="17" w:name="_Toc404882888"/>
      <w:r w:rsidR="00B005B4" w:rsidRPr="002413C6">
        <w:rPr>
          <w:rStyle w:val="a4"/>
          <w:color w:val="000000" w:themeColor="text1"/>
          <w:szCs w:val="28"/>
          <w:u w:val="none"/>
        </w:rPr>
        <w:t>Область применения</w:t>
      </w:r>
      <w:bookmarkEnd w:id="14"/>
      <w:bookmarkEnd w:id="15"/>
      <w:bookmarkEnd w:id="16"/>
      <w:bookmarkEnd w:id="17"/>
    </w:p>
    <w:p w:rsidR="0075296C" w:rsidRPr="002413C6" w:rsidRDefault="0075296C" w:rsidP="0075296C">
      <w:pPr>
        <w:spacing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ложение предназначено для составления, хранения и упорядочивания информации преподавателями ВУЗов</w:t>
      </w:r>
    </w:p>
    <w:p w:rsidR="0075296C" w:rsidRPr="002413C6" w:rsidRDefault="0075296C" w:rsidP="0075296C">
      <w:pPr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П представляет собой в</w:t>
      </w:r>
      <w:r w:rsidR="002A2AB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 приложение для просмотра, составления и администрирования содержимого БД (см. пункт  2.7.1.).</w:t>
      </w: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18" w:name="_Toc404685520"/>
      <w:bookmarkStart w:id="19" w:name="_Toc404686143"/>
      <w:bookmarkStart w:id="20" w:name="_Toc404686191"/>
      <w:bookmarkStart w:id="21" w:name="_Toc404686260"/>
      <w:bookmarkStart w:id="22" w:name="_Toc404882889"/>
      <w:r w:rsidRPr="002413C6">
        <w:rPr>
          <w:rStyle w:val="a4"/>
          <w:color w:val="000000" w:themeColor="text1"/>
          <w:szCs w:val="28"/>
          <w:u w:val="none"/>
        </w:rPr>
        <w:t>Определения, термины и сокращения</w:t>
      </w:r>
      <w:bookmarkEnd w:id="18"/>
      <w:bookmarkEnd w:id="19"/>
      <w:bookmarkEnd w:id="20"/>
      <w:bookmarkEnd w:id="21"/>
      <w:bookmarkEnd w:id="22"/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bookmarkStart w:id="23" w:name="_Toc245786044"/>
      <w:r w:rsidRPr="002413C6">
        <w:rPr>
          <w:rFonts w:ascii="Times New Roman" w:hAnsi="Times New Roman" w:cs="Times New Roman"/>
          <w:b/>
          <w:sz w:val="28"/>
          <w:lang w:eastAsia="ar-SA"/>
        </w:rPr>
        <w:t>ПП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– программный продукт, в данном документе подразумевается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вэб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приложение </w:t>
      </w:r>
      <w:proofErr w:type="spellStart"/>
      <w:r w:rsidR="00810606" w:rsidRPr="002413C6">
        <w:rPr>
          <w:rFonts w:ascii="Times New Roman" w:hAnsi="Times New Roman" w:cs="Times New Roman"/>
          <w:sz w:val="28"/>
          <w:lang w:eastAsia="ar-SA"/>
        </w:rPr>
        <w:t>Teacher</w:t>
      </w:r>
      <w:proofErr w:type="spellEnd"/>
      <w:r w:rsidR="00810606"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 w:rsidR="00810606" w:rsidRPr="002413C6">
        <w:rPr>
          <w:rFonts w:ascii="Times New Roman" w:hAnsi="Times New Roman" w:cs="Times New Roman"/>
          <w:sz w:val="28"/>
          <w:lang w:eastAsia="ar-SA"/>
        </w:rPr>
        <w:t>Helper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>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БД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– база данных –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Сервер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– программа, которая выполняет обслуживание и управление базой данных и отвечает за целостность и сохранность данных, а также обеспечивает операции ввода-вывода при доступе клиента к информации. Также этот термин может обозначать компьютер, на котором установлено и настроено программное обеспечение сервера БД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 xml:space="preserve">Архитектура процессора - </w:t>
      </w:r>
      <w:r w:rsidRPr="002413C6">
        <w:rPr>
          <w:rFonts w:ascii="Times New Roman" w:hAnsi="Times New Roman" w:cs="Times New Roman"/>
          <w:sz w:val="28"/>
          <w:lang w:eastAsia="ar-SA"/>
        </w:rPr>
        <w:t>количественная составляющая компонентов микроархитектуры вычислительной машины (процессора компьютера) (например, регистр флагов или регистры процессора), рассматриваемая IT-специалистами в аспекте прикладной деятельности.</w:t>
      </w:r>
    </w:p>
    <w:p w:rsidR="0075296C" w:rsidRPr="002413C6" w:rsidRDefault="0075296C" w:rsidP="0075296C">
      <w:pPr>
        <w:ind w:left="284" w:firstLine="567"/>
        <w:rPr>
          <w:rFonts w:ascii="Times New Roman" w:eastAsia="Calibri" w:hAnsi="Times New Roman" w:cs="Times New Roman"/>
          <w:sz w:val="28"/>
          <w:lang w:eastAsia="ar-SA"/>
        </w:rPr>
      </w:pPr>
    </w:p>
    <w:p w:rsidR="0075296C" w:rsidRPr="002413C6" w:rsidRDefault="0075296C" w:rsidP="0075296C">
      <w:pPr>
        <w:ind w:left="284" w:firstLine="567"/>
        <w:rPr>
          <w:rFonts w:ascii="Times New Roman" w:eastAsia="Calibri" w:hAnsi="Times New Roman" w:cs="Times New Roman"/>
          <w:sz w:val="28"/>
          <w:lang w:eastAsia="ar-SA"/>
        </w:rPr>
      </w:pP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lastRenderedPageBreak/>
        <w:t>JSON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текстовый формат обмена данными, основанный на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JavaScript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и обычно используемый именно с этим языком. Несмотря на происхождение от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JavaScript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, формат считается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языконезависимым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HTTP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протокол прикладного уровня передачи данных (изначально — в виде гипертекстовых документов в формате HTML, в настоящий момент используется для передачи произвольных данных). Основой HTTP 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PHP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скриптовый язык программирования общего назначения, интенсивно применяемый для разработки веб-приложений, в частности серверной части, PHP — один из популярных сцен4398-9527-3047,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Priseарных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языков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Модель сущность-связь (ER-модель)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  <w:lang w:eastAsia="ar-SA"/>
        </w:rPr>
        <w:t xml:space="preserve">- </w:t>
      </w:r>
      <w:r w:rsidRPr="002413C6">
        <w:rPr>
          <w:rFonts w:ascii="Times New Roman" w:hAnsi="Times New Roman" w:cs="Times New Roman"/>
          <w:sz w:val="28"/>
          <w:lang w:eastAsia="ar-SA"/>
        </w:rPr>
        <w:t>модель данных, позволяющая описывать концептуальные схемы предметной области. 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 В качестве стандартной графической нотации, с помощью которой можно визуализировать ER-модель, была предложена диаграмма сущность-связь (ER-диаграмма)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Диаграмма классов UML 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диаграмма, демонстрирующая классы системы, их атрибуты, методы и взаимосвязи между ними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Взаимосвязь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это особый тип логических отношений между сущностями, показанных на диаграммах классов и объектов. </w:t>
      </w:r>
    </w:p>
    <w:p w:rsidR="0075296C" w:rsidRPr="002413C6" w:rsidRDefault="0075296C" w:rsidP="0075296C">
      <w:pPr>
        <w:rPr>
          <w:rFonts w:eastAsia="Calibri"/>
          <w:lang w:eastAsia="ar-SA"/>
        </w:rPr>
      </w:pPr>
      <w:r w:rsidRPr="002413C6">
        <w:rPr>
          <w:lang w:eastAsia="ar-SA"/>
        </w:rPr>
        <w:br w:type="page"/>
      </w:r>
    </w:p>
    <w:p w:rsidR="0075296C" w:rsidRPr="002413C6" w:rsidRDefault="0075296C" w:rsidP="0075296C">
      <w:pPr>
        <w:pStyle w:val="a0"/>
        <w:ind w:left="851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lastRenderedPageBreak/>
        <w:t xml:space="preserve">В 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UML’е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 xml:space="preserve"> представлены следующие виды отношений:</w:t>
      </w:r>
    </w:p>
    <w:p w:rsidR="0075296C" w:rsidRPr="002413C6" w:rsidRDefault="0075296C" w:rsidP="0075296C">
      <w:pPr>
        <w:pStyle w:val="a0"/>
        <w:ind w:left="851"/>
        <w:rPr>
          <w:rFonts w:ascii="Times New Roman" w:hAnsi="Times New Roman" w:cs="Times New Roman"/>
          <w:sz w:val="28"/>
          <w:lang w:eastAsia="ar-SA"/>
        </w:rPr>
      </w:pP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Ассоциация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показывает, что объекты одной сущности (класса) связаны с объектами другой сущности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Агрегация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отношение типа "часть/целое", в котором один из классов имеет более высокий ранг (целое) и состоит из нескольких меньших по рангу (частей)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Композиция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32"/>
          <w:lang w:eastAsia="ar-SA"/>
        </w:rPr>
        <w:t xml:space="preserve"> </w:t>
      </w:r>
      <w:r w:rsidRPr="002413C6">
        <w:rPr>
          <w:rFonts w:ascii="Times New Roman" w:hAnsi="Times New Roman" w:cs="Times New Roman"/>
          <w:sz w:val="28"/>
          <w:lang w:eastAsia="ar-SA"/>
        </w:rPr>
        <w:t>более строгий вариант агрегации. Известна также как агрегация по значению. Композиция имеет жёсткую зависимость времени существования экземпляров класса контейнера и экземпляров содержащихся классов. Если контейнер будет уничтожен, то всё его содержимое будет также уничтожено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Обобщение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показывает, что один из двух связанных классов (подтип) является частной формой другого (</w:t>
      </w:r>
      <w:proofErr w:type="spellStart"/>
      <w:r w:rsidRPr="002413C6">
        <w:rPr>
          <w:rFonts w:ascii="Times New Roman" w:hAnsi="Times New Roman" w:cs="Times New Roman"/>
          <w:sz w:val="28"/>
          <w:lang w:eastAsia="ar-SA"/>
        </w:rPr>
        <w:t>надтипа</w:t>
      </w:r>
      <w:proofErr w:type="spellEnd"/>
      <w:r w:rsidRPr="002413C6">
        <w:rPr>
          <w:rFonts w:ascii="Times New Roman" w:hAnsi="Times New Roman" w:cs="Times New Roman"/>
          <w:sz w:val="28"/>
          <w:lang w:eastAsia="ar-SA"/>
        </w:rPr>
        <w:t>), который называется обобщением первого.</w:t>
      </w:r>
    </w:p>
    <w:p w:rsidR="0075296C" w:rsidRPr="002413C6" w:rsidRDefault="0075296C" w:rsidP="0075296C">
      <w:pPr>
        <w:pStyle w:val="a0"/>
        <w:numPr>
          <w:ilvl w:val="0"/>
          <w:numId w:val="31"/>
        </w:numPr>
        <w:ind w:left="284" w:firstLine="567"/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b/>
          <w:sz w:val="28"/>
          <w:lang w:eastAsia="ar-SA"/>
        </w:rPr>
        <w:t>Мощность отношения (мультипликатор)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2413C6">
        <w:rPr>
          <w:sz w:val="28"/>
        </w:rPr>
        <w:t>-</w:t>
      </w:r>
      <w:r w:rsidRPr="002413C6">
        <w:rPr>
          <w:rFonts w:ascii="Times New Roman" w:hAnsi="Times New Roman" w:cs="Times New Roman"/>
          <w:sz w:val="28"/>
          <w:lang w:eastAsia="ar-SA"/>
        </w:rPr>
        <w:t xml:space="preserve"> означает число связей между каждым экземпляром класса (объектом) в начале линии с экземпляром класса в её конце. Различают следующие типичные случаи: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t>0..1 – Ноль или один экземпляр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t>1 – Обязательно один экземпляр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t>0..* - Ноль или более экземпляров</w:t>
      </w:r>
    </w:p>
    <w:p w:rsidR="0075296C" w:rsidRPr="002413C6" w:rsidRDefault="0075296C" w:rsidP="0075296C">
      <w:pPr>
        <w:pStyle w:val="a0"/>
        <w:numPr>
          <w:ilvl w:val="1"/>
          <w:numId w:val="31"/>
        </w:numPr>
        <w:rPr>
          <w:rFonts w:ascii="Times New Roman" w:hAnsi="Times New Roman" w:cs="Times New Roman"/>
          <w:sz w:val="28"/>
          <w:lang w:eastAsia="ar-SA"/>
        </w:rPr>
      </w:pPr>
      <w:r w:rsidRPr="002413C6">
        <w:rPr>
          <w:rFonts w:ascii="Times New Roman" w:hAnsi="Times New Roman" w:cs="Times New Roman"/>
          <w:sz w:val="28"/>
          <w:lang w:eastAsia="ar-SA"/>
        </w:rPr>
        <w:t>1..* - Один и более экземпляров</w:t>
      </w:r>
    </w:p>
    <w:p w:rsidR="0088164A" w:rsidRPr="002413C6" w:rsidRDefault="0088164A" w:rsidP="0075296C">
      <w:pPr>
        <w:ind w:left="284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8164A">
      <w:pPr>
        <w:spacing w:line="29" w:lineRule="atLeast"/>
        <w:ind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bookmarkStart w:id="24" w:name="_Toc404686144"/>
      <w:bookmarkStart w:id="25" w:name="_Toc404686192"/>
      <w:bookmarkStart w:id="26" w:name="_Toc404686261"/>
      <w:bookmarkStart w:id="27" w:name="_Toc404882890"/>
      <w:bookmarkEnd w:id="23"/>
      <w:r w:rsidRPr="002413C6">
        <w:rPr>
          <w:rStyle w:val="a4"/>
          <w:color w:val="000000" w:themeColor="text1"/>
          <w:szCs w:val="28"/>
          <w:u w:val="none"/>
        </w:rPr>
        <w:t>Ссылки</w:t>
      </w:r>
      <w:bookmarkEnd w:id="24"/>
      <w:bookmarkEnd w:id="25"/>
      <w:bookmarkEnd w:id="26"/>
      <w:bookmarkEnd w:id="27"/>
    </w:p>
    <w:p w:rsidR="00B005B4" w:rsidRPr="002413C6" w:rsidRDefault="00B005B4" w:rsidP="00520C9A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24.701-86 «Надежность автоматизированных систем управления»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Р ИСО/МЭК 15408-1-2002«Методы и средства обеспечения безопасности. Критерии оценки безопасности информационных технологий».</w:t>
      </w:r>
      <w:r w:rsidRPr="002413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готовка документации на программные средства (ПС) в соответствии с имеющимися ГОСТами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19.001-77. «Общие положения»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19.101-77 «Виды программ и программных документов».</w:t>
      </w:r>
    </w:p>
    <w:p w:rsidR="00B005B4" w:rsidRPr="002413C6" w:rsidRDefault="00B005B4" w:rsidP="009C6961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19.102-77 «Стадии разработки».</w:t>
      </w:r>
    </w:p>
    <w:p w:rsidR="00B005B4" w:rsidRPr="002413C6" w:rsidRDefault="00B005B4" w:rsidP="008E12AA">
      <w:pPr>
        <w:pStyle w:val="a0"/>
        <w:numPr>
          <w:ilvl w:val="0"/>
          <w:numId w:val="3"/>
        </w:numPr>
        <w:spacing w:after="0"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 19.402-78. «Описание программы».</w:t>
      </w:r>
      <w:r w:rsidR="008E12AA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005B4" w:rsidRPr="002413C6" w:rsidRDefault="00B005B4" w:rsidP="00520C9A">
      <w:pPr>
        <w:spacing w:after="0"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B005B4" w:rsidRPr="002413C6" w:rsidRDefault="00B005B4" w:rsidP="00520C9A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28" w:name="_Toc404686145"/>
      <w:bookmarkStart w:id="29" w:name="_Toc404686193"/>
      <w:bookmarkStart w:id="30" w:name="_Toc404686262"/>
      <w:bookmarkStart w:id="31" w:name="_Toc404882891"/>
      <w:r w:rsidRPr="002413C6">
        <w:rPr>
          <w:rStyle w:val="a4"/>
          <w:color w:val="000000" w:themeColor="text1"/>
          <w:szCs w:val="28"/>
          <w:u w:val="none"/>
        </w:rPr>
        <w:t>Краткий обзор</w:t>
      </w:r>
      <w:bookmarkEnd w:id="28"/>
      <w:bookmarkEnd w:id="29"/>
      <w:bookmarkEnd w:id="30"/>
      <w:bookmarkEnd w:id="31"/>
    </w:p>
    <w:p w:rsidR="00B005B4" w:rsidRPr="002413C6" w:rsidRDefault="00B005B4" w:rsidP="00CA0638">
      <w:pPr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следующих частях технического задания подробно описана структура приложения: его графический, системный, аппаратный, программный и коммуникационный интерфейс. Указаны системные требования и ограничения для приложения. Также рассмотрены объекты предметной области и их реализация в используемой базе данных.</w:t>
      </w:r>
    </w:p>
    <w:p w:rsidR="00520C9A" w:rsidRPr="002413C6" w:rsidRDefault="003A254D" w:rsidP="003A254D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520C9A">
      <w:pPr>
        <w:pStyle w:val="2"/>
        <w:numPr>
          <w:ilvl w:val="0"/>
          <w:numId w:val="1"/>
        </w:numPr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32" w:name="_Toc404686146"/>
      <w:bookmarkStart w:id="33" w:name="_Toc404686194"/>
      <w:bookmarkStart w:id="34" w:name="_Toc404686263"/>
      <w:bookmarkStart w:id="35" w:name="_Toc404882892"/>
      <w:r w:rsidRPr="002413C6">
        <w:rPr>
          <w:rStyle w:val="a4"/>
          <w:color w:val="000000" w:themeColor="text1"/>
          <w:u w:val="none"/>
        </w:rPr>
        <w:lastRenderedPageBreak/>
        <w:t>Общее описание</w:t>
      </w:r>
      <w:bookmarkEnd w:id="32"/>
      <w:bookmarkEnd w:id="33"/>
      <w:bookmarkEnd w:id="34"/>
      <w:bookmarkEnd w:id="35"/>
    </w:p>
    <w:p w:rsidR="00B005B4" w:rsidRPr="002413C6" w:rsidRDefault="00B005B4" w:rsidP="0092741E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36" w:name="_Toc404686147"/>
      <w:bookmarkStart w:id="37" w:name="_Toc404686195"/>
      <w:bookmarkStart w:id="38" w:name="_Toc404686264"/>
      <w:bookmarkStart w:id="39" w:name="_Toc404882893"/>
      <w:r w:rsidRPr="002413C6">
        <w:rPr>
          <w:rStyle w:val="a4"/>
          <w:color w:val="000000" w:themeColor="text1"/>
          <w:szCs w:val="28"/>
          <w:u w:val="none"/>
        </w:rPr>
        <w:t>Обзор ПС</w:t>
      </w:r>
      <w:bookmarkEnd w:id="36"/>
      <w:bookmarkEnd w:id="37"/>
      <w:bookmarkEnd w:id="38"/>
      <w:bookmarkEnd w:id="39"/>
    </w:p>
    <w:p w:rsidR="0075296C" w:rsidRPr="002413C6" w:rsidRDefault="0075296C" w:rsidP="0092741E">
      <w:pPr>
        <w:pStyle w:val="4"/>
        <w:numPr>
          <w:ilvl w:val="0"/>
          <w:numId w:val="0"/>
        </w:numPr>
        <w:spacing w:line="29" w:lineRule="atLeast"/>
        <w:ind w:right="284"/>
        <w:rPr>
          <w:rStyle w:val="a4"/>
          <w:color w:val="000000" w:themeColor="text1"/>
          <w:u w:val="none"/>
        </w:rPr>
        <w:sectPr w:rsidR="0075296C" w:rsidRPr="002413C6" w:rsidSect="0075296C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bookmarkStart w:id="40" w:name="_Toc404686197"/>
      <w:bookmarkStart w:id="41" w:name="_Toc404686266"/>
      <w:bookmarkStart w:id="42" w:name="_Toc404882895"/>
    </w:p>
    <w:p w:rsidR="00922C82" w:rsidRPr="002413C6" w:rsidRDefault="00B005B4" w:rsidP="00520C9A">
      <w:pPr>
        <w:pStyle w:val="4"/>
        <w:spacing w:line="29" w:lineRule="atLeast"/>
        <w:ind w:left="284" w:right="284" w:firstLine="567"/>
        <w:rPr>
          <w:rStyle w:val="a4"/>
          <w:color w:val="auto"/>
          <w:u w:val="none"/>
        </w:rPr>
      </w:pPr>
      <w:r w:rsidRPr="002413C6">
        <w:rPr>
          <w:rStyle w:val="a4"/>
          <w:color w:val="auto"/>
          <w:u w:val="none"/>
        </w:rPr>
        <w:lastRenderedPageBreak/>
        <w:t xml:space="preserve">Пользовательский </w:t>
      </w:r>
      <w:r w:rsidR="00DD2C3D" w:rsidRPr="002413C6">
        <w:rPr>
          <w:rStyle w:val="a4"/>
          <w:color w:val="auto"/>
          <w:u w:val="none"/>
        </w:rPr>
        <w:t>ин</w:t>
      </w:r>
      <w:r w:rsidRPr="002413C6">
        <w:rPr>
          <w:rStyle w:val="a4"/>
          <w:color w:val="auto"/>
          <w:u w:val="none"/>
        </w:rPr>
        <w:t>терфейс</w:t>
      </w:r>
      <w:bookmarkEnd w:id="40"/>
      <w:bookmarkEnd w:id="41"/>
      <w:bookmarkEnd w:id="42"/>
    </w:p>
    <w:p w:rsidR="00DD2C3D" w:rsidRPr="002413C6" w:rsidRDefault="00DD2C3D" w:rsidP="00520C9A">
      <w:pPr>
        <w:pStyle w:val="1"/>
        <w:numPr>
          <w:ilvl w:val="0"/>
          <w:numId w:val="0"/>
        </w:numPr>
        <w:ind w:left="284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sectPr w:rsidR="00DD2C3D" w:rsidRPr="002413C6" w:rsidSect="00DD2C3D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B005B4" w:rsidRPr="002413C6" w:rsidRDefault="00B005B4" w:rsidP="00520C9A">
      <w:pPr>
        <w:pStyle w:val="1"/>
        <w:numPr>
          <w:ilvl w:val="0"/>
          <w:numId w:val="0"/>
        </w:numPr>
        <w:ind w:left="284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B005B4" w:rsidRPr="002413C6" w:rsidRDefault="00B005B4" w:rsidP="0006725D">
      <w:pPr>
        <w:pStyle w:val="1"/>
        <w:numPr>
          <w:ilvl w:val="0"/>
          <w:numId w:val="0"/>
        </w:numPr>
        <w:ind w:left="284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sectPr w:rsidR="00B005B4" w:rsidRPr="002413C6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FEF2DF" wp14:editId="40B80BDC">
            <wp:extent cx="4588975" cy="2579427"/>
            <wp:effectExtent l="0" t="0" r="2540" b="0"/>
            <wp:docPr id="3" name="Picture 3" descr="Z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40" cy="2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авторизации</w:t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ABCF42" wp14:editId="2D3B1D1A">
            <wp:extent cx="4592472" cy="2581393"/>
            <wp:effectExtent l="0" t="0" r="0" b="9525"/>
            <wp:docPr id="4" name="Picture 4" descr="Z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33" cy="25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регистрации</w:t>
      </w:r>
    </w:p>
    <w:p w:rsidR="00DD2C3D" w:rsidRPr="002413C6" w:rsidRDefault="00DD2C3D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D82751" wp14:editId="32692319">
            <wp:extent cx="4592472" cy="2581393"/>
            <wp:effectExtent l="0" t="0" r="0" b="9525"/>
            <wp:docPr id="5" name="Picture 5" descr="Z: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39" cy="25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группами»</w:t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74334D" wp14:editId="32E0D3CF">
            <wp:extent cx="4601116" cy="2586251"/>
            <wp:effectExtent l="0" t="0" r="0" b="5080"/>
            <wp:docPr id="6" name="Picture 6" descr="Z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8" cy="25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Редактирование группы»</w:t>
      </w:r>
    </w:p>
    <w:p w:rsidR="00DD2C3D" w:rsidRPr="002413C6" w:rsidRDefault="00DD2C3D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lastRenderedPageBreak/>
        <w:drawing>
          <wp:inline distT="0" distB="0" distL="0" distR="0" wp14:anchorId="762A86EF" wp14:editId="58877DC0">
            <wp:extent cx="4660710" cy="2620176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528" cy="26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дисциплинами»</w:t>
      </w:r>
    </w:p>
    <w:p w:rsidR="00DD2C3D" w:rsidRPr="002413C6" w:rsidRDefault="00DD2C3D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DD2C3D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b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drawing>
          <wp:inline distT="0" distB="0" distL="0" distR="0" wp14:anchorId="60F02390" wp14:editId="77912BF8">
            <wp:extent cx="4660710" cy="2620175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710" cy="26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Редактирование дисциплины»</w:t>
      </w:r>
    </w:p>
    <w:p w:rsidR="00FE066F" w:rsidRPr="002413C6" w:rsidRDefault="00FE066F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50AF13" wp14:editId="0D5927A0">
            <wp:extent cx="4613253" cy="2593074"/>
            <wp:effectExtent l="0" t="0" r="0" b="0"/>
            <wp:docPr id="10" name="Picture 10" descr="Z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20" cy="25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расписанием»</w:t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drawing>
          <wp:inline distT="0" distB="0" distL="0" distR="0" wp14:anchorId="3051CFB0" wp14:editId="4D994D02">
            <wp:extent cx="4612501" cy="2593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280" cy="25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Управление заданиями»</w:t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lastRenderedPageBreak/>
        <w:drawing>
          <wp:inline distT="0" distB="0" distL="0" distR="0" wp14:anchorId="0D2C16CD" wp14:editId="6F737E7A">
            <wp:extent cx="4648917" cy="26135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726" cy="26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Ведение журнала»</w:t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drawing>
          <wp:inline distT="0" distB="0" distL="0" distR="0" wp14:anchorId="3CC7FD84" wp14:editId="5F5579B5">
            <wp:extent cx="4647063" cy="261250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869" cy="26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Экзаменационные билеты»</w:t>
      </w:r>
    </w:p>
    <w:p w:rsidR="00FE066F" w:rsidRPr="002413C6" w:rsidRDefault="00FE066F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noProof/>
        </w:rPr>
        <w:lastRenderedPageBreak/>
        <w:drawing>
          <wp:inline distT="0" distB="0" distL="0" distR="0" wp14:anchorId="6D2AFCE7" wp14:editId="25351631">
            <wp:extent cx="4592472" cy="25818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782" cy="25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6F" w:rsidRPr="002413C6" w:rsidRDefault="00FE066F" w:rsidP="00DD2C3D">
      <w:pPr>
        <w:ind w:left="284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Окно «Поэтапный контроль»</w:t>
      </w:r>
    </w:p>
    <w:p w:rsidR="00FE066F" w:rsidRPr="002413C6" w:rsidRDefault="00FE066F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521C03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43" w:name="_Toc404686200"/>
      <w:bookmarkStart w:id="44" w:name="_Toc404686269"/>
      <w:bookmarkStart w:id="45" w:name="_Toc404882898"/>
      <w:r w:rsidRPr="002413C6">
        <w:rPr>
          <w:rStyle w:val="a4"/>
          <w:color w:val="000000" w:themeColor="text1"/>
          <w:u w:val="none"/>
        </w:rPr>
        <w:lastRenderedPageBreak/>
        <w:t>Аппаратный интерфейс</w:t>
      </w:r>
      <w:bookmarkEnd w:id="43"/>
      <w:bookmarkEnd w:id="44"/>
      <w:bookmarkEnd w:id="45"/>
    </w:p>
    <w:p w:rsidR="00772481" w:rsidRPr="002413C6" w:rsidRDefault="00772481" w:rsidP="005D1279">
      <w:pPr>
        <w:pStyle w:val="5"/>
        <w:spacing w:line="29" w:lineRule="atLeast"/>
        <w:ind w:left="284" w:right="284" w:firstLine="567"/>
        <w:rPr>
          <w:rFonts w:eastAsiaTheme="minorHAnsi"/>
          <w:bCs/>
        </w:rPr>
      </w:pPr>
      <w:bookmarkStart w:id="46" w:name="_Toc404882900"/>
      <w:r w:rsidRPr="002413C6">
        <w:rPr>
          <w:rFonts w:eastAsiaTheme="minorHAnsi"/>
          <w:bCs/>
        </w:rPr>
        <w:t xml:space="preserve">Аппаратный интерфейс </w:t>
      </w:r>
      <w:proofErr w:type="spellStart"/>
      <w:r w:rsidRPr="002413C6">
        <w:rPr>
          <w:rFonts w:eastAsiaTheme="minorHAnsi"/>
          <w:bCs/>
        </w:rPr>
        <w:t>Web</w:t>
      </w:r>
      <w:proofErr w:type="spellEnd"/>
      <w:r w:rsidRPr="002413C6">
        <w:rPr>
          <w:rFonts w:eastAsiaTheme="minorHAnsi"/>
          <w:bCs/>
        </w:rPr>
        <w:t xml:space="preserve"> приложения</w:t>
      </w:r>
      <w:bookmarkEnd w:id="46"/>
    </w:p>
    <w:p w:rsidR="00520C9A" w:rsidRPr="002413C6" w:rsidRDefault="00B3696A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Веб-версия приложения</w:t>
      </w:r>
      <w:r w:rsidR="0075296C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606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/>
        </w:rPr>
        <w:t>TEACHER</w:t>
      </w:r>
      <w:r w:rsidR="00810606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606"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/>
        </w:rPr>
        <w:t>HELPER</w:t>
      </w:r>
      <w:r w:rsidR="004961A1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требует наличия Интернет-соединения на ПК. Для предоставления Интернет-соединения требуется сетевой адаптер, например: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Realtek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PCIe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GBE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Family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Controller</w:t>
      </w:r>
      <w:proofErr w:type="spellEnd"/>
      <w:r w:rsidRPr="002413C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. Так же требуется наличие монитора, клавиатуры и мыши.</w:t>
      </w:r>
    </w:p>
    <w:p w:rsidR="00772481" w:rsidRPr="002413C6" w:rsidRDefault="00772481" w:rsidP="00BB31BA">
      <w:pPr>
        <w:pStyle w:val="5"/>
        <w:spacing w:line="29" w:lineRule="atLeast"/>
        <w:ind w:left="284" w:right="284" w:firstLine="567"/>
        <w:rPr>
          <w:rFonts w:eastAsiaTheme="minorHAnsi"/>
          <w:bCs/>
        </w:rPr>
      </w:pPr>
      <w:bookmarkStart w:id="47" w:name="_Toc404882901"/>
      <w:r w:rsidRPr="002413C6">
        <w:rPr>
          <w:rFonts w:eastAsiaTheme="minorHAnsi"/>
          <w:bCs/>
        </w:rPr>
        <w:t>Аппаратный интерфейс сервера БД</w:t>
      </w:r>
      <w:bookmarkEnd w:id="47"/>
    </w:p>
    <w:p w:rsidR="00922C82" w:rsidRPr="002413C6" w:rsidRDefault="00545F40" w:rsidP="00BB31BA">
      <w:pPr>
        <w:spacing w:before="100" w:beforeAutospacing="1"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честве сервера подойдёт компьютер с аппаратной частью удовлетворяющей минимальным требованиям установленной ОС, так как для достижения поставленной цели не требуется специально оснащённых устройств.</w:t>
      </w:r>
    </w:p>
    <w:p w:rsidR="00772481" w:rsidRPr="002413C6" w:rsidRDefault="00772481" w:rsidP="005D1279">
      <w:pPr>
        <w:spacing w:line="29" w:lineRule="atLeast"/>
        <w:ind w:left="284" w:right="284" w:firstLine="567"/>
      </w:pPr>
    </w:p>
    <w:p w:rsidR="00B005B4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r w:rsidRPr="002413C6">
        <w:rPr>
          <w:rStyle w:val="a4"/>
          <w:color w:val="000000" w:themeColor="text1"/>
          <w:u w:val="none"/>
        </w:rPr>
        <w:t xml:space="preserve"> </w:t>
      </w:r>
      <w:bookmarkStart w:id="48" w:name="_Toc404686201"/>
      <w:bookmarkStart w:id="49" w:name="_Toc404686270"/>
      <w:bookmarkStart w:id="50" w:name="_Toc404882902"/>
      <w:r w:rsidRPr="002413C6">
        <w:rPr>
          <w:rStyle w:val="a4"/>
          <w:color w:val="000000" w:themeColor="text1"/>
          <w:u w:val="none"/>
        </w:rPr>
        <w:t>Программный интерфейс</w:t>
      </w:r>
      <w:bookmarkEnd w:id="48"/>
      <w:bookmarkEnd w:id="49"/>
      <w:bookmarkEnd w:id="50"/>
    </w:p>
    <w:p w:rsidR="00B3696A" w:rsidRPr="002413C6" w:rsidRDefault="004961A1" w:rsidP="0075296C">
      <w:pPr>
        <w:ind w:left="284" w:firstLine="567"/>
        <w:rPr>
          <w:rFonts w:ascii="Times New Roman" w:hAnsi="Times New Roman" w:cs="Times New Roman"/>
          <w:sz w:val="28"/>
        </w:rPr>
      </w:pPr>
      <w:r w:rsidRPr="002413C6">
        <w:rPr>
          <w:rFonts w:ascii="Times New Roman" w:hAnsi="Times New Roman" w:cs="Times New Roman"/>
          <w:sz w:val="28"/>
        </w:rPr>
        <w:t xml:space="preserve">Веб-приложение </w:t>
      </w:r>
      <w:r w:rsidR="0081060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ACHER</w:t>
      </w:r>
      <w:r w:rsidR="0081060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60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ELPER</w:t>
      </w:r>
      <w:r w:rsidR="00B3696A" w:rsidRPr="002413C6">
        <w:rPr>
          <w:rFonts w:ascii="Times New Roman" w:hAnsi="Times New Roman" w:cs="Times New Roman"/>
          <w:sz w:val="28"/>
        </w:rPr>
        <w:t xml:space="preserve"> не предъявляет специфических требований к программному интерфейсу. Требуется любая ОС с поддержкой Интернет-соединения. Так же требуется наличие браузера, например: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Google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Chrome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Mozilla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FireFox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Opera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. Желательно, чтобы были установлены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Java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ver.4.0 и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Adobe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Flash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96A" w:rsidRPr="002413C6">
        <w:rPr>
          <w:rFonts w:ascii="Times New Roman" w:hAnsi="Times New Roman" w:cs="Times New Roman"/>
          <w:sz w:val="28"/>
        </w:rPr>
        <w:t>Player</w:t>
      </w:r>
      <w:proofErr w:type="spellEnd"/>
      <w:r w:rsidR="00B3696A" w:rsidRPr="002413C6">
        <w:rPr>
          <w:rFonts w:ascii="Times New Roman" w:hAnsi="Times New Roman" w:cs="Times New Roman"/>
          <w:sz w:val="28"/>
        </w:rPr>
        <w:t xml:space="preserve"> 15.0.0.223.</w:t>
      </w:r>
    </w:p>
    <w:p w:rsidR="007B78A9" w:rsidRPr="002413C6" w:rsidRDefault="00772481" w:rsidP="005D1279">
      <w:pPr>
        <w:pStyle w:val="5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51" w:name="_Toc404882905"/>
      <w:r w:rsidRPr="002413C6">
        <w:t>Программный интерфейс сервера БД</w:t>
      </w:r>
      <w:bookmarkEnd w:id="51"/>
    </w:p>
    <w:p w:rsidR="00772481" w:rsidRPr="002413C6" w:rsidRDefault="00545F40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честве локального </w:t>
      </w:r>
      <w:r w:rsidR="00755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ера был выбран пакет «</w:t>
      </w:r>
      <w:proofErr w:type="spellStart"/>
      <w:r w:rsidR="00755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Server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</w:t>
      </w:r>
      <w:proofErr w:type="gram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</w:t>
      </w:r>
      <w:proofErr w:type="gram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ого входят: 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ache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2.22 + SSL, PHP 5.3.13 + 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Debug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</w:t>
      </w:r>
      <w:proofErr w:type="spell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.5. Выбор обоснован простотой установки и эксплуатации локального сервера.</w:t>
      </w:r>
    </w:p>
    <w:p w:rsidR="0075296C" w:rsidRPr="007557D0" w:rsidRDefault="0075296C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7557D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r w:rsidRPr="002413C6">
        <w:rPr>
          <w:rStyle w:val="a4"/>
          <w:color w:val="000000" w:themeColor="text1"/>
          <w:u w:val="none"/>
        </w:rPr>
        <w:lastRenderedPageBreak/>
        <w:t xml:space="preserve"> </w:t>
      </w:r>
      <w:bookmarkStart w:id="52" w:name="_Toc404686204"/>
      <w:bookmarkStart w:id="53" w:name="_Toc404686273"/>
      <w:bookmarkStart w:id="54" w:name="_Toc404882906"/>
      <w:r w:rsidRPr="002413C6">
        <w:rPr>
          <w:rStyle w:val="a4"/>
          <w:color w:val="000000" w:themeColor="text1"/>
          <w:u w:val="none"/>
        </w:rPr>
        <w:t>Коммуникационный интерфейс</w:t>
      </w:r>
      <w:bookmarkEnd w:id="52"/>
      <w:bookmarkEnd w:id="53"/>
      <w:bookmarkEnd w:id="54"/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ционный интерфейс представлен архитектурой клиент-сервер на рис. 13.</w:t>
      </w:r>
    </w:p>
    <w:p w:rsidR="0046733B" w:rsidRPr="002413C6" w:rsidRDefault="0046733B" w:rsidP="0046733B">
      <w:pPr>
        <w:pStyle w:val="a0"/>
        <w:spacing w:line="29" w:lineRule="atLeast"/>
        <w:ind w:left="284" w:right="284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0A11B6A" wp14:editId="3FA55B2B">
            <wp:extent cx="5143500" cy="3162300"/>
            <wp:effectExtent l="0" t="0" r="0" b="0"/>
            <wp:docPr id="2" name="Picture 2" descr="клиент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иент-серве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3B" w:rsidRPr="002413C6" w:rsidRDefault="0046733B" w:rsidP="0046733B">
      <w:pPr>
        <w:pStyle w:val="a0"/>
        <w:spacing w:line="29" w:lineRule="atLeast"/>
        <w:ind w:left="284" w:right="284" w:firstLine="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13. </w:t>
      </w:r>
      <w:r w:rsidRPr="002413C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ммуникационный интерфейс</w:t>
      </w:r>
    </w:p>
    <w:p w:rsidR="0046733B" w:rsidRPr="002413C6" w:rsidRDefault="0046733B" w:rsidP="0046733B">
      <w:pPr>
        <w:pStyle w:val="a0"/>
        <w:spacing w:line="29" w:lineRule="atLeast"/>
        <w:ind w:left="284" w:right="284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 передачи данных: TCP/IP (HTTP). 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лиент-серверная» информационная система состоит из двух основных компонентов: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ера баз данных, управляющего данными и выполняющего запросы клиентских приложений; 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ентские приложения, предоставляющие интерфейс пользователя и посылающие запросы к серверу.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 централизации хранения и обработки данных является базовым принципом архитектуры «клиент-сервер». Для его реализации используется так называемый сервер баз данных, только он может реально манипулировать файлами, в которых хранятся данные. Сервер баз данных осуществляет целый комплекс действий по управлению данными. </w:t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296C" w:rsidRPr="002413C6" w:rsidRDefault="0075296C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46733B" w:rsidRPr="002413C6" w:rsidRDefault="0046733B" w:rsidP="00CA0638">
      <w:pPr>
        <w:pStyle w:val="a0"/>
        <w:spacing w:line="29" w:lineRule="atLeast"/>
        <w:ind w:left="284" w:right="284" w:firstLine="567"/>
        <w:jc w:val="both"/>
        <w:rPr>
          <w:rStyle w:val="a4"/>
          <w:color w:val="000000" w:themeColor="text1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Основными его обязанностями являются</w:t>
      </w:r>
      <w:r w:rsidRPr="002413C6">
        <w:rPr>
          <w:rStyle w:val="a4"/>
          <w:color w:val="000000" w:themeColor="text1"/>
          <w:u w:val="none"/>
        </w:rPr>
        <w:t>: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Выполнение пользовательских запросов на выбор и модификацию данных, получаемых от клиентских приложений, функционирующих на персональных компьютерах локальной сети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Хранение и резервное копирование данных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Поддержка целостности данных согласно определенным в базе данных правилам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 xml:space="preserve">Обеспечение авторизованного доступа к данным на основе проверки прав и привилегий пользователей; </w:t>
      </w:r>
    </w:p>
    <w:p w:rsidR="0046733B" w:rsidRPr="002413C6" w:rsidRDefault="0046733B" w:rsidP="0046733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Cs/>
          <w:sz w:val="28"/>
          <w:szCs w:val="28"/>
        </w:rPr>
        <w:t>Протоколирование операций и ведение журнала транзакций.</w:t>
      </w:r>
    </w:p>
    <w:p w:rsidR="00B005B4" w:rsidRPr="002413C6" w:rsidRDefault="00B005B4" w:rsidP="005D127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55" w:name="_Toc404686205"/>
      <w:bookmarkStart w:id="56" w:name="_Toc404686274"/>
      <w:bookmarkStart w:id="57" w:name="_Toc404882907"/>
      <w:r w:rsidRPr="002413C6">
        <w:rPr>
          <w:rStyle w:val="a4"/>
          <w:color w:val="000000" w:themeColor="text1"/>
          <w:u w:val="none"/>
        </w:rPr>
        <w:t>Ограничения по памяти</w:t>
      </w:r>
      <w:bookmarkEnd w:id="55"/>
      <w:bookmarkEnd w:id="56"/>
      <w:bookmarkEnd w:id="57"/>
      <w:r w:rsidR="00956FCC" w:rsidRPr="002413C6">
        <w:rPr>
          <w:rStyle w:val="a4"/>
          <w:color w:val="000000" w:themeColor="text1"/>
          <w:u w:val="none"/>
        </w:rPr>
        <w:t xml:space="preserve"> </w:t>
      </w:r>
      <w:r w:rsidR="00956FCC" w:rsidRPr="002413C6">
        <w:rPr>
          <w:rStyle w:val="a4"/>
          <w:color w:val="000000" w:themeColor="text1"/>
          <w:u w:val="none"/>
          <w:lang w:val="en-US"/>
        </w:rPr>
        <w:tab/>
      </w:r>
    </w:p>
    <w:p w:rsidR="00B005B4" w:rsidRPr="002413C6" w:rsidRDefault="00B005B4" w:rsidP="005D1279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CA0638">
      <w:pPr>
        <w:pStyle w:val="a0"/>
        <w:spacing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мальная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У – </w:t>
      </w:r>
      <w:r w:rsidR="00062BBD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 МБ. Минимальная внешняя память – </w:t>
      </w:r>
      <w:r w:rsidR="00062BBD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МБ.</w:t>
      </w:r>
    </w:p>
    <w:p w:rsidR="00B005B4" w:rsidRPr="002413C6" w:rsidRDefault="00B005B4" w:rsidP="005D1279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bookmarkStart w:id="58" w:name="_Toc404686148"/>
      <w:bookmarkStart w:id="59" w:name="_Toc404686206"/>
      <w:bookmarkStart w:id="60" w:name="_Toc404686275"/>
      <w:bookmarkStart w:id="61" w:name="_Toc404882908"/>
      <w:r w:rsidRPr="002413C6">
        <w:rPr>
          <w:rStyle w:val="a4"/>
          <w:color w:val="000000" w:themeColor="text1"/>
          <w:szCs w:val="28"/>
          <w:u w:val="none"/>
        </w:rPr>
        <w:t>Функциональное описание</w:t>
      </w:r>
      <w:bookmarkEnd w:id="58"/>
      <w:bookmarkEnd w:id="59"/>
      <w:bookmarkEnd w:id="60"/>
      <w:bookmarkEnd w:id="61"/>
    </w:p>
    <w:p w:rsidR="00FC5EC9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едение учебного журнала – ведение журнала, включая  расписание занятий, списки учащихся, перечень работ </w:t>
      </w:r>
    </w:p>
    <w:p w:rsidR="00FC5EC9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дение поэтапного контроля – учет пропусков и оценок учащихся, выставление итоговых оценок (</w:t>
      </w:r>
      <w:proofErr w:type="spellStart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читанных</w:t>
      </w:r>
      <w:proofErr w:type="spell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 рейтингу сданных работ).</w:t>
      </w:r>
    </w:p>
    <w:p w:rsidR="0075296C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тавление экзаменационных билетов – формирование экзаменационных билетов с учетом сложности и взаимоисключения по темам.</w:t>
      </w:r>
    </w:p>
    <w:p w:rsidR="0075296C" w:rsidRPr="002413C6" w:rsidRDefault="0075296C" w:rsidP="0075296C">
      <w:pPr>
        <w:pStyle w:val="a0"/>
        <w:numPr>
          <w:ilvl w:val="0"/>
          <w:numId w:val="32"/>
        </w:numPr>
        <w:spacing w:line="29" w:lineRule="atLeast"/>
        <w:ind w:left="567" w:right="284" w:firstLine="64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Экспорт/импорт данных в формат </w:t>
      </w:r>
      <w:proofErr w:type="spellStart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dt</w:t>
      </w:r>
      <w:proofErr w:type="spellEnd"/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75296C" w:rsidRPr="002413C6" w:rsidRDefault="0075296C" w:rsidP="0075296C">
      <w:pPr>
        <w:pStyle w:val="a0"/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</w:p>
    <w:p w:rsidR="00B005B4" w:rsidRPr="002413C6" w:rsidRDefault="00B005B4" w:rsidP="00FC5EC9">
      <w:pPr>
        <w:spacing w:after="0" w:line="29" w:lineRule="atLeast"/>
        <w:ind w:righ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bookmarkStart w:id="62" w:name="_Toc404686149"/>
      <w:bookmarkStart w:id="63" w:name="_Toc404686207"/>
      <w:bookmarkStart w:id="64" w:name="_Toc404686276"/>
      <w:bookmarkStart w:id="65" w:name="_Toc404882909"/>
      <w:r w:rsidRPr="002413C6">
        <w:rPr>
          <w:rStyle w:val="a4"/>
          <w:color w:val="000000" w:themeColor="text1"/>
          <w:szCs w:val="28"/>
          <w:u w:val="none"/>
        </w:rPr>
        <w:t>Характеристики пользователей</w:t>
      </w:r>
      <w:bookmarkEnd w:id="62"/>
      <w:bookmarkEnd w:id="63"/>
      <w:bookmarkEnd w:id="64"/>
      <w:bookmarkEnd w:id="65"/>
    </w:p>
    <w:p w:rsidR="00B005B4" w:rsidRPr="002413C6" w:rsidRDefault="00FC5EC9" w:rsidP="00CA0638">
      <w:pPr>
        <w:spacing w:after="0"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полагается средний опыт использования ПК. Поэтому интерфейс должен быть интуитивно понятным. Для пользователей более продвинутого уровня должна быть возможность расширенного поиска и фильтрации.</w:t>
      </w:r>
    </w:p>
    <w:p w:rsidR="00FC5EC9" w:rsidRPr="002413C6" w:rsidRDefault="00FC5EC9" w:rsidP="005D1279">
      <w:pPr>
        <w:spacing w:after="0"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75296C" w:rsidRPr="002413C6" w:rsidRDefault="0075296C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br w:type="page"/>
      </w:r>
    </w:p>
    <w:p w:rsidR="00B005B4" w:rsidRPr="002413C6" w:rsidRDefault="00B005B4" w:rsidP="00020C66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lastRenderedPageBreak/>
        <w:t xml:space="preserve"> </w:t>
      </w:r>
      <w:bookmarkStart w:id="66" w:name="_Toc404686150"/>
      <w:bookmarkStart w:id="67" w:name="_Toc404686208"/>
      <w:bookmarkStart w:id="68" w:name="_Toc404686277"/>
      <w:bookmarkStart w:id="69" w:name="_Toc404882910"/>
      <w:r w:rsidRPr="002413C6">
        <w:rPr>
          <w:rStyle w:val="a4"/>
          <w:color w:val="000000" w:themeColor="text1"/>
          <w:szCs w:val="28"/>
          <w:u w:val="none"/>
        </w:rPr>
        <w:t>Ограничения</w:t>
      </w:r>
      <w:bookmarkEnd w:id="66"/>
      <w:bookmarkEnd w:id="67"/>
      <w:bookmarkEnd w:id="68"/>
      <w:bookmarkEnd w:id="69"/>
    </w:p>
    <w:p w:rsidR="00B005B4" w:rsidRPr="002413C6" w:rsidRDefault="00B005B4" w:rsidP="00CA0638">
      <w:pPr>
        <w:pStyle w:val="a0"/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 разработке данного ПП, на разработчика накладываются следующие ограничения:</w:t>
      </w:r>
    </w:p>
    <w:p w:rsidR="00B005B4" w:rsidRPr="002413C6" w:rsidRDefault="00B005B4" w:rsidP="00CA0638">
      <w:pPr>
        <w:pStyle w:val="a0"/>
        <w:spacing w:line="29" w:lineRule="atLeast"/>
        <w:ind w:left="284" w:right="284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 времени:</w:t>
      </w:r>
      <w:r w:rsidR="00FC5EC9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5296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r w:rsidR="0092741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="0075296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-приложение </w:t>
      </w:r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Teacher</w:t>
      </w:r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1060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elper</w:t>
      </w:r>
      <w:r w:rsidR="0075296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 </w:t>
      </w:r>
      <w:r w:rsidR="002E1EB6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.04.2015</w:t>
      </w:r>
    </w:p>
    <w:p w:rsidR="00B005B4" w:rsidRPr="002413C6" w:rsidRDefault="00B005B4" w:rsidP="005D1279">
      <w:pPr>
        <w:pStyle w:val="a0"/>
        <w:spacing w:line="29" w:lineRule="atLeast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70" w:name="_Toc404686151"/>
      <w:bookmarkStart w:id="71" w:name="_Toc404686209"/>
      <w:bookmarkStart w:id="72" w:name="_Toc404686278"/>
      <w:bookmarkStart w:id="73" w:name="_Toc404882911"/>
      <w:r w:rsidRPr="002413C6">
        <w:rPr>
          <w:rStyle w:val="a4"/>
          <w:color w:val="000000" w:themeColor="text1"/>
          <w:szCs w:val="28"/>
          <w:u w:val="none"/>
        </w:rPr>
        <w:t>Распределение требований</w:t>
      </w:r>
      <w:bookmarkEnd w:id="70"/>
      <w:bookmarkEnd w:id="71"/>
      <w:bookmarkEnd w:id="72"/>
      <w:bookmarkEnd w:id="73"/>
    </w:p>
    <w:p w:rsidR="00020C66" w:rsidRPr="002413C6" w:rsidRDefault="00020C66" w:rsidP="005D1279">
      <w:pPr>
        <w:pStyle w:val="3"/>
        <w:numPr>
          <w:ilvl w:val="0"/>
          <w:numId w:val="0"/>
        </w:numPr>
        <w:spacing w:line="29" w:lineRule="atLeast"/>
        <w:ind w:left="284" w:right="284" w:firstLine="567"/>
        <w:rPr>
          <w:rStyle w:val="a4"/>
          <w:rFonts w:eastAsiaTheme="minorHAnsi"/>
          <w:color w:val="000000" w:themeColor="text1"/>
          <w:szCs w:val="28"/>
          <w:u w:val="none"/>
          <w:lang w:val="en-US"/>
        </w:rPr>
      </w:pPr>
    </w:p>
    <w:p w:rsidR="00325A3F" w:rsidRPr="002413C6" w:rsidRDefault="00FC5EC9" w:rsidP="005D1279">
      <w:pPr>
        <w:pStyle w:val="3"/>
        <w:numPr>
          <w:ilvl w:val="0"/>
          <w:numId w:val="0"/>
        </w:numPr>
        <w:spacing w:line="29" w:lineRule="atLeast"/>
        <w:ind w:left="284" w:right="284" w:firstLine="567"/>
        <w:rPr>
          <w:rStyle w:val="a4"/>
          <w:rFonts w:eastAsiaTheme="minorHAnsi"/>
          <w:color w:val="000000" w:themeColor="text1"/>
          <w:szCs w:val="28"/>
          <w:u w:val="none"/>
        </w:rPr>
      </w:pPr>
      <w:r w:rsidRPr="002413C6">
        <w:rPr>
          <w:rStyle w:val="a4"/>
          <w:rFonts w:eastAsiaTheme="minorHAnsi"/>
          <w:color w:val="000000" w:themeColor="text1"/>
          <w:szCs w:val="28"/>
          <w:u w:val="none"/>
        </w:rPr>
        <w:t>Оформление и элементы интерфейса могут быть доработаны в будущих версиях системы.</w:t>
      </w:r>
    </w:p>
    <w:p w:rsidR="00FC5EC9" w:rsidRPr="002413C6" w:rsidRDefault="00FC5EC9" w:rsidP="00FC5EC9"/>
    <w:p w:rsidR="00B005B4" w:rsidRPr="002413C6" w:rsidRDefault="00B005B4" w:rsidP="005D1279">
      <w:pPr>
        <w:pStyle w:val="3"/>
        <w:spacing w:line="29" w:lineRule="atLeast"/>
        <w:ind w:left="284" w:right="284" w:firstLine="567"/>
        <w:rPr>
          <w:rStyle w:val="a4"/>
          <w:color w:val="000000" w:themeColor="text1"/>
          <w:szCs w:val="28"/>
          <w:u w:val="none"/>
        </w:rPr>
      </w:pPr>
      <w:r w:rsidRPr="002413C6">
        <w:rPr>
          <w:rStyle w:val="a4"/>
          <w:color w:val="000000" w:themeColor="text1"/>
          <w:szCs w:val="28"/>
          <w:u w:val="none"/>
        </w:rPr>
        <w:t xml:space="preserve"> </w:t>
      </w:r>
      <w:bookmarkStart w:id="74" w:name="_Toc404686152"/>
      <w:bookmarkStart w:id="75" w:name="_Toc404686210"/>
      <w:bookmarkStart w:id="76" w:name="_Toc404686279"/>
      <w:bookmarkStart w:id="77" w:name="_Toc404882912"/>
      <w:r w:rsidRPr="002413C6">
        <w:rPr>
          <w:rStyle w:val="a4"/>
          <w:color w:val="000000" w:themeColor="text1"/>
          <w:szCs w:val="28"/>
          <w:u w:val="none"/>
        </w:rPr>
        <w:t>Описание базы данных</w:t>
      </w:r>
      <w:bookmarkEnd w:id="74"/>
      <w:bookmarkEnd w:id="75"/>
      <w:bookmarkEnd w:id="76"/>
      <w:bookmarkEnd w:id="77"/>
    </w:p>
    <w:p w:rsidR="00B005B4" w:rsidRPr="002413C6" w:rsidRDefault="00B005B4" w:rsidP="00FC5EC9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78" w:name="_Toc404882913"/>
      <w:r w:rsidRPr="002413C6">
        <w:rPr>
          <w:rStyle w:val="a4"/>
          <w:color w:val="000000" w:themeColor="text1"/>
          <w:u w:val="none"/>
        </w:rPr>
        <w:t>Объекты и их свойства</w:t>
      </w:r>
      <w:bookmarkEnd w:id="78"/>
    </w:p>
    <w:p w:rsidR="00FC5EC9" w:rsidRPr="002413C6" w:rsidRDefault="00FC5EC9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 xml:space="preserve">1. 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 xml:space="preserve">Учитель </w:t>
      </w:r>
      <w:r w:rsidRPr="002413C6">
        <w:rPr>
          <w:rFonts w:ascii="Times New Roman" w:hAnsi="Times New Roman" w:cs="Times New Roman"/>
          <w:i w:val="0"/>
          <w:lang w:eastAsia="ru-RU"/>
        </w:rPr>
        <w:t>–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 xml:space="preserve"> преподаватели</w:t>
      </w:r>
      <w:r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FC5EC9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Пароль – пароль для личного кабинета преподавателя</w:t>
      </w:r>
    </w:p>
    <w:p w:rsidR="00FC5EC9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Логин – логин для личного кабинета преподавателя</w:t>
      </w:r>
    </w:p>
    <w:p w:rsidR="00FC5EC9" w:rsidRPr="002413C6" w:rsidRDefault="00FC5EC9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 xml:space="preserve">2. 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>Учебный год – текущий год и включаемые в него семестры</w:t>
      </w:r>
      <w:r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FC5EC9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Год – учебный год</w:t>
      </w:r>
    </w:p>
    <w:p w:rsidR="004349E2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Семестр – номер семестра</w:t>
      </w:r>
    </w:p>
    <w:p w:rsidR="00810606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Учитель – преподаватель, к которому привязан учебный год</w:t>
      </w:r>
    </w:p>
    <w:p w:rsidR="00FC5EC9" w:rsidRPr="002413C6" w:rsidRDefault="00FC5EC9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 xml:space="preserve">3. </w:t>
      </w:r>
      <w:r w:rsidR="004349E2" w:rsidRPr="002413C6">
        <w:rPr>
          <w:rFonts w:ascii="Times New Roman" w:hAnsi="Times New Roman" w:cs="Times New Roman"/>
          <w:i w:val="0"/>
          <w:lang w:eastAsia="ru-RU"/>
        </w:rPr>
        <w:t>Группа – группа студентов</w:t>
      </w:r>
      <w:r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4349E2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Наименование – наименование/код группы</w:t>
      </w:r>
    </w:p>
    <w:p w:rsidR="00810606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Учебный год – учебный год, в котором обучается данная группа</w:t>
      </w:r>
    </w:p>
    <w:p w:rsidR="004349E2" w:rsidRPr="002413C6" w:rsidRDefault="004349E2">
      <w:pPr>
        <w:rPr>
          <w:rFonts w:ascii="Times New Roman" w:eastAsia="MS Mincho" w:hAnsi="Times New Roman" w:cs="Times New Roman"/>
          <w:iCs/>
          <w:sz w:val="28"/>
          <w:szCs w:val="28"/>
        </w:rPr>
      </w:pPr>
      <w:r w:rsidRPr="002413C6">
        <w:rPr>
          <w:rFonts w:ascii="Times New Roman" w:hAnsi="Times New Roman" w:cs="Times New Roman"/>
          <w:i/>
        </w:rPr>
        <w:br w:type="page"/>
      </w:r>
    </w:p>
    <w:p w:rsidR="00FC5EC9" w:rsidRPr="002413C6" w:rsidRDefault="004349E2" w:rsidP="00FC5EC9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lastRenderedPageBreak/>
        <w:t>4</w:t>
      </w:r>
      <w:r w:rsidR="00FC5EC9" w:rsidRPr="002413C6">
        <w:rPr>
          <w:rFonts w:ascii="Times New Roman" w:hAnsi="Times New Roman" w:cs="Times New Roman"/>
          <w:i w:val="0"/>
          <w:lang w:eastAsia="ru-RU"/>
        </w:rPr>
        <w:t xml:space="preserve">. </w:t>
      </w:r>
      <w:r w:rsidRPr="002413C6">
        <w:rPr>
          <w:rFonts w:ascii="Times New Roman" w:hAnsi="Times New Roman" w:cs="Times New Roman"/>
          <w:i w:val="0"/>
          <w:lang w:eastAsia="ru-RU"/>
        </w:rPr>
        <w:t>Студенты – данные о студентах</w:t>
      </w:r>
      <w:r w:rsidR="00FC5EC9" w:rsidRPr="002413C6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FC5EC9" w:rsidRPr="002413C6" w:rsidRDefault="00FC5EC9" w:rsidP="00FC5EC9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4349E2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Имя – ФИО студента</w:t>
      </w:r>
    </w:p>
    <w:p w:rsidR="00810606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Группа – группа, к которой принадлежит студент</w:t>
      </w:r>
    </w:p>
    <w:p w:rsidR="004349E2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ата поступления – дата поступления студента</w:t>
      </w:r>
    </w:p>
    <w:p w:rsidR="004349E2" w:rsidRPr="002413C6" w:rsidRDefault="00810606" w:rsidP="00434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ата отчисления – дата отчисления студента</w:t>
      </w:r>
    </w:p>
    <w:p w:rsidR="00FC5EC9" w:rsidRPr="002413C6" w:rsidRDefault="00FC5EC9" w:rsidP="00FC5EC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EC9" w:rsidRPr="002413C6" w:rsidRDefault="004349E2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sz w:val="28"/>
          <w:szCs w:val="28"/>
        </w:rPr>
        <w:t>5</w:t>
      </w:r>
      <w:r w:rsidR="00FC5EC9" w:rsidRPr="002413C6">
        <w:rPr>
          <w:rFonts w:ascii="Times New Roman" w:hAnsi="Times New Roman" w:cs="Times New Roman"/>
          <w:sz w:val="28"/>
          <w:szCs w:val="28"/>
        </w:rPr>
        <w:t xml:space="preserve">. </w:t>
      </w:r>
      <w:r w:rsidRPr="002413C6">
        <w:rPr>
          <w:rFonts w:ascii="Times New Roman" w:hAnsi="Times New Roman" w:cs="Times New Roman"/>
          <w:sz w:val="28"/>
          <w:szCs w:val="28"/>
        </w:rPr>
        <w:t>Дисциплина – преподаваемая дисциплина</w:t>
      </w:r>
    </w:p>
    <w:p w:rsidR="00FC5EC9" w:rsidRPr="002413C6" w:rsidRDefault="00FC5EC9" w:rsidP="004349E2">
      <w:pPr>
        <w:pStyle w:val="a7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i w:val="0"/>
          <w:lang w:val="en-US" w:eastAsia="ru-RU"/>
        </w:rPr>
      </w:pPr>
      <w:r w:rsidRPr="002413C6">
        <w:rPr>
          <w:rFonts w:ascii="Times New Roman" w:hAnsi="Times New Roman" w:cs="Times New Roman"/>
          <w:i w:val="0"/>
          <w:lang w:eastAsia="ru-RU"/>
        </w:rPr>
        <w:t>Имеет атрибуты:</w:t>
      </w:r>
    </w:p>
    <w:p w:rsidR="004349E2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Наименование – наименование дисциплины</w:t>
      </w:r>
    </w:p>
    <w:p w:rsidR="00810606" w:rsidRPr="002413C6" w:rsidRDefault="00810606" w:rsidP="00FC5E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eastAsia="Times New Roman" w:hAnsi="Times New Roman" w:cs="Times New Roman"/>
          <w:sz w:val="28"/>
          <w:szCs w:val="28"/>
        </w:rPr>
        <w:t>Учебный год – учебный год, в котором преподается дисциплина</w:t>
      </w:r>
    </w:p>
    <w:p w:rsidR="00FC5EC9" w:rsidRPr="002413C6" w:rsidRDefault="00FC5EC9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5EC9" w:rsidRPr="002413C6" w:rsidRDefault="004349E2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6.  Задания – работы для студентов подлежащие выполнению</w:t>
      </w:r>
      <w:r w:rsidR="00FC5EC9" w:rsidRPr="002413C6">
        <w:rPr>
          <w:rFonts w:ascii="Times New Roman" w:hAnsi="Times New Roman" w:cs="Times New Roman"/>
          <w:sz w:val="28"/>
          <w:szCs w:val="28"/>
        </w:rPr>
        <w:t>.</w:t>
      </w:r>
    </w:p>
    <w:p w:rsidR="00FC5EC9" w:rsidRPr="002413C6" w:rsidRDefault="00FC5EC9" w:rsidP="00FC5EC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4349E2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413C6">
        <w:rPr>
          <w:rFonts w:ascii="Times New Roman" w:hAnsi="Times New Roman" w:cs="Times New Roman"/>
          <w:sz w:val="28"/>
        </w:rPr>
        <w:t>Наименование – наименование задания</w:t>
      </w:r>
    </w:p>
    <w:p w:rsidR="00810606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13C6">
        <w:rPr>
          <w:rFonts w:ascii="Times New Roman" w:hAnsi="Times New Roman" w:cs="Times New Roman"/>
          <w:sz w:val="28"/>
        </w:rPr>
        <w:t>Дисциплина – дисциплина, к которой принадлежит задание</w:t>
      </w:r>
    </w:p>
    <w:p w:rsidR="004349E2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413C6">
        <w:rPr>
          <w:rFonts w:ascii="Times New Roman" w:hAnsi="Times New Roman" w:cs="Times New Roman"/>
          <w:sz w:val="28"/>
        </w:rPr>
        <w:t>Срок выполнения – срок выполнения задания</w:t>
      </w:r>
    </w:p>
    <w:p w:rsidR="004349E2" w:rsidRPr="002413C6" w:rsidRDefault="00810606" w:rsidP="00810606">
      <w:pPr>
        <w:pStyle w:val="a0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413C6">
        <w:rPr>
          <w:rFonts w:ascii="Times New Roman" w:hAnsi="Times New Roman" w:cs="Times New Roman"/>
          <w:sz w:val="28"/>
        </w:rPr>
        <w:t>Сложность – сложность задания</w:t>
      </w:r>
    </w:p>
    <w:p w:rsidR="004349E2" w:rsidRPr="002413C6" w:rsidRDefault="004349E2" w:rsidP="004349E2">
      <w:pPr>
        <w:pStyle w:val="a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EC9" w:rsidRPr="002413C6" w:rsidRDefault="004349E2" w:rsidP="00FC5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7</w:t>
      </w:r>
      <w:r w:rsidR="00FC5EC9" w:rsidRPr="002413C6">
        <w:rPr>
          <w:rFonts w:ascii="Times New Roman" w:hAnsi="Times New Roman" w:cs="Times New Roman"/>
          <w:sz w:val="28"/>
          <w:szCs w:val="28"/>
        </w:rPr>
        <w:t xml:space="preserve">. </w:t>
      </w:r>
      <w:r w:rsidRPr="002413C6">
        <w:rPr>
          <w:rFonts w:ascii="Times New Roman" w:hAnsi="Times New Roman" w:cs="Times New Roman"/>
          <w:sz w:val="28"/>
          <w:szCs w:val="28"/>
        </w:rPr>
        <w:t xml:space="preserve">Дни </w:t>
      </w:r>
      <w:r w:rsidR="006D1A44" w:rsidRPr="002413C6">
        <w:rPr>
          <w:rFonts w:ascii="Times New Roman" w:hAnsi="Times New Roman" w:cs="Times New Roman"/>
          <w:sz w:val="28"/>
          <w:szCs w:val="28"/>
        </w:rPr>
        <w:t>–</w:t>
      </w:r>
      <w:r w:rsidRPr="002413C6">
        <w:rPr>
          <w:rFonts w:ascii="Times New Roman" w:hAnsi="Times New Roman" w:cs="Times New Roman"/>
          <w:sz w:val="28"/>
          <w:szCs w:val="28"/>
        </w:rPr>
        <w:t xml:space="preserve"> </w:t>
      </w:r>
      <w:r w:rsidR="006D1A44" w:rsidRPr="002413C6">
        <w:rPr>
          <w:rFonts w:ascii="Times New Roman" w:hAnsi="Times New Roman" w:cs="Times New Roman"/>
          <w:sz w:val="28"/>
          <w:szCs w:val="28"/>
        </w:rPr>
        <w:t xml:space="preserve">даты, используемые при учете учебного журнала </w:t>
      </w:r>
    </w:p>
    <w:p w:rsidR="006D1A44" w:rsidRPr="002413C6" w:rsidRDefault="006D1A44" w:rsidP="006D1A44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2441B0" w:rsidRPr="002413C6" w:rsidRDefault="002441B0" w:rsidP="006D1A44">
      <w:pPr>
        <w:pStyle w:val="a0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Группа дисциплин– группа дисциплин, которая преподается в этот день.</w:t>
      </w:r>
    </w:p>
    <w:p w:rsidR="006D1A44" w:rsidRPr="002413C6" w:rsidRDefault="00810606" w:rsidP="006D1A44">
      <w:pPr>
        <w:pStyle w:val="a0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ата – дата соответствующего дня</w:t>
      </w: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lang w:val="en-US"/>
        </w:rPr>
      </w:pP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 xml:space="preserve">8. Событие дня – </w:t>
      </w:r>
      <w:r w:rsidR="00810606" w:rsidRPr="002413C6">
        <w:rPr>
          <w:rFonts w:ascii="Times New Roman" w:hAnsi="Times New Roman" w:cs="Times New Roman"/>
          <w:sz w:val="28"/>
          <w:szCs w:val="28"/>
        </w:rPr>
        <w:t>оценки выполненных заданий, приуроченных к определенному дню.</w:t>
      </w:r>
    </w:p>
    <w:p w:rsidR="002441B0" w:rsidRPr="002413C6" w:rsidRDefault="002441B0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ень – День, к которому приурочено событие</w:t>
      </w:r>
    </w:p>
    <w:p w:rsidR="002441B0" w:rsidRPr="002413C6" w:rsidRDefault="002441B0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Студент – студент, которому поставлена оценка</w:t>
      </w:r>
    </w:p>
    <w:p w:rsidR="006D1A44" w:rsidRPr="002413C6" w:rsidRDefault="00810606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Оценка</w:t>
      </w:r>
      <w:r w:rsidR="002441B0" w:rsidRPr="002413C6">
        <w:rPr>
          <w:rFonts w:ascii="Times New Roman" w:hAnsi="Times New Roman" w:cs="Times New Roman"/>
          <w:sz w:val="28"/>
          <w:szCs w:val="28"/>
        </w:rPr>
        <w:t xml:space="preserve"> –выставленная оценка </w:t>
      </w:r>
    </w:p>
    <w:p w:rsidR="006D1A44" w:rsidRPr="002413C6" w:rsidRDefault="006D1A44" w:rsidP="006D1A44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A44" w:rsidRPr="002413C6" w:rsidRDefault="006D1A44" w:rsidP="00244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2413C6">
        <w:rPr>
          <w:rFonts w:ascii="Times New Roman" w:hAnsi="Times New Roman" w:cs="Times New Roman"/>
          <w:sz w:val="28"/>
          <w:szCs w:val="28"/>
          <w:lang w:val="en-US"/>
        </w:rPr>
        <w:lastRenderedPageBreak/>
        <w:t>9</w:t>
      </w:r>
      <w:r w:rsidRPr="002413C6">
        <w:rPr>
          <w:rFonts w:ascii="Times New Roman" w:hAnsi="Times New Roman" w:cs="Times New Roman"/>
          <w:sz w:val="28"/>
          <w:szCs w:val="28"/>
        </w:rPr>
        <w:t>. Расписание – расписание занятий</w:t>
      </w:r>
    </w:p>
    <w:p w:rsidR="002441B0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Учебный год – учебный год, соответствующий расписанию</w:t>
      </w:r>
    </w:p>
    <w:p w:rsidR="006D1A44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ень недели – дни недели расписания</w:t>
      </w:r>
    </w:p>
    <w:p w:rsidR="006D1A44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Номер пары – порядковый номер пары</w:t>
      </w:r>
    </w:p>
    <w:p w:rsidR="006D1A44" w:rsidRPr="002413C6" w:rsidRDefault="002441B0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Тип недели – тип недели у</w:t>
      </w:r>
      <w:r w:rsidR="00A74329" w:rsidRPr="002413C6">
        <w:rPr>
          <w:rFonts w:ascii="Times New Roman" w:hAnsi="Times New Roman" w:cs="Times New Roman"/>
          <w:sz w:val="28"/>
          <w:szCs w:val="28"/>
        </w:rPr>
        <w:t xml:space="preserve">чебного процесса </w:t>
      </w:r>
      <w:r w:rsidRPr="002413C6">
        <w:rPr>
          <w:rFonts w:ascii="Times New Roman" w:hAnsi="Times New Roman" w:cs="Times New Roman"/>
          <w:sz w:val="28"/>
          <w:szCs w:val="28"/>
        </w:rPr>
        <w:t>(знаменатель/числитель)</w:t>
      </w:r>
    </w:p>
    <w:p w:rsidR="006D1A44" w:rsidRPr="002413C6" w:rsidRDefault="006D1A44" w:rsidP="006D1A44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 xml:space="preserve">10. Тип </w:t>
      </w:r>
      <w:r w:rsidR="00A74329" w:rsidRPr="002413C6">
        <w:rPr>
          <w:rFonts w:ascii="Times New Roman" w:hAnsi="Times New Roman" w:cs="Times New Roman"/>
          <w:sz w:val="28"/>
          <w:szCs w:val="28"/>
        </w:rPr>
        <w:t>пары</w:t>
      </w:r>
      <w:r w:rsidRPr="002413C6">
        <w:rPr>
          <w:rFonts w:ascii="Times New Roman" w:hAnsi="Times New Roman" w:cs="Times New Roman"/>
          <w:sz w:val="28"/>
          <w:szCs w:val="28"/>
        </w:rPr>
        <w:t xml:space="preserve"> – </w:t>
      </w:r>
      <w:r w:rsidR="00A74329" w:rsidRPr="002413C6">
        <w:rPr>
          <w:rFonts w:ascii="Times New Roman" w:hAnsi="Times New Roman" w:cs="Times New Roman"/>
          <w:sz w:val="28"/>
          <w:szCs w:val="28"/>
        </w:rPr>
        <w:t>тип проводимой пары (лекция/практика/лабораторное занятие)</w:t>
      </w:r>
    </w:p>
    <w:p w:rsidR="006D1A44" w:rsidRPr="002413C6" w:rsidRDefault="00A74329" w:rsidP="006D1A44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Наименование – наименование типа пары</w:t>
      </w:r>
    </w:p>
    <w:p w:rsidR="006D1A44" w:rsidRPr="002413C6" w:rsidRDefault="006D1A44" w:rsidP="006D1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4329" w:rsidRPr="002413C6" w:rsidRDefault="00A74329" w:rsidP="00A743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11.  Дисциплины группы  – дисциплины, входящие в учебный план определенной группы.</w:t>
      </w:r>
    </w:p>
    <w:p w:rsidR="00A74329" w:rsidRPr="002413C6" w:rsidRDefault="00A74329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Группа – группа, для которой преподается дисциплина</w:t>
      </w:r>
    </w:p>
    <w:p w:rsidR="00A74329" w:rsidRPr="007557D0" w:rsidRDefault="00A74329" w:rsidP="00A74329">
      <w:pPr>
        <w:pStyle w:val="a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3C6">
        <w:rPr>
          <w:rFonts w:ascii="Times New Roman" w:hAnsi="Times New Roman" w:cs="Times New Roman"/>
          <w:sz w:val="28"/>
          <w:szCs w:val="28"/>
        </w:rPr>
        <w:t>Дисциплина – преподаваемая дисциплина</w:t>
      </w:r>
    </w:p>
    <w:p w:rsidR="007557D0" w:rsidRDefault="007557D0" w:rsidP="0075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557D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Темы вопросов – классификация экзаменационных билетов</w:t>
      </w:r>
    </w:p>
    <w:p w:rsidR="007557D0" w:rsidRDefault="007557D0" w:rsidP="007557D0">
      <w:pPr>
        <w:pStyle w:val="a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– наименование темы вопросов</w:t>
      </w:r>
    </w:p>
    <w:p w:rsidR="007557D0" w:rsidRPr="007557D0" w:rsidRDefault="007557D0" w:rsidP="007557D0">
      <w:pPr>
        <w:pStyle w:val="a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– дисциплина, к которой относится тема вопросов</w:t>
      </w:r>
    </w:p>
    <w:p w:rsidR="007557D0" w:rsidRDefault="007557D0" w:rsidP="0075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опросы</w:t>
      </w:r>
      <w:r w:rsidRPr="0075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6EA4">
        <w:rPr>
          <w:rFonts w:ascii="Times New Roman" w:hAnsi="Times New Roman" w:cs="Times New Roman"/>
          <w:sz w:val="28"/>
          <w:szCs w:val="28"/>
        </w:rPr>
        <w:t xml:space="preserve"> вопросы для экзамен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A4">
        <w:rPr>
          <w:rFonts w:ascii="Times New Roman" w:hAnsi="Times New Roman" w:cs="Times New Roman"/>
          <w:sz w:val="28"/>
          <w:szCs w:val="28"/>
        </w:rPr>
        <w:t>билетов</w:t>
      </w:r>
    </w:p>
    <w:p w:rsidR="007557D0" w:rsidRDefault="004C6EA4" w:rsidP="007557D0">
      <w:pPr>
        <w:pStyle w:val="a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– дисциплина, к которой принадлежит</w:t>
      </w:r>
    </w:p>
    <w:p w:rsidR="004C6EA4" w:rsidRDefault="004C6EA4" w:rsidP="007557D0">
      <w:pPr>
        <w:pStyle w:val="a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проса – тип вопроса в билете (практика/теория)</w:t>
      </w:r>
    </w:p>
    <w:p w:rsidR="004C6EA4" w:rsidRPr="0011136D" w:rsidRDefault="0011136D" w:rsidP="007557D0">
      <w:pPr>
        <w:pStyle w:val="a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– содержимое вопроса</w:t>
      </w:r>
    </w:p>
    <w:p w:rsidR="0011136D" w:rsidRDefault="0011136D" w:rsidP="007557D0">
      <w:pPr>
        <w:pStyle w:val="a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– сложность вопроса</w:t>
      </w:r>
    </w:p>
    <w:p w:rsidR="00672197" w:rsidRDefault="00672197" w:rsidP="006721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ипы вопросов – типы вопросов для экзаменационных билетов</w:t>
      </w:r>
    </w:p>
    <w:p w:rsidR="00672197" w:rsidRPr="00672197" w:rsidRDefault="00672197" w:rsidP="00672197">
      <w:pPr>
        <w:pStyle w:val="a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– наименование типа вопроса</w:t>
      </w:r>
    </w:p>
    <w:p w:rsidR="0011136D" w:rsidRDefault="000514AC" w:rsidP="001113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136D">
        <w:rPr>
          <w:rFonts w:ascii="Times New Roman" w:hAnsi="Times New Roman" w:cs="Times New Roman"/>
          <w:sz w:val="28"/>
          <w:szCs w:val="28"/>
        </w:rPr>
        <w:t>. Ресурсы вопроса –</w:t>
      </w:r>
      <w:r w:rsidR="00854228">
        <w:rPr>
          <w:rFonts w:ascii="Times New Roman" w:hAnsi="Times New Roman" w:cs="Times New Roman"/>
          <w:sz w:val="28"/>
          <w:szCs w:val="28"/>
        </w:rPr>
        <w:t xml:space="preserve"> соответствие ресурсов к определенному вопросу </w:t>
      </w:r>
    </w:p>
    <w:p w:rsidR="00854228" w:rsidRDefault="0011136D" w:rsidP="00854228">
      <w:pPr>
        <w:pStyle w:val="a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– вопрос, в кот</w:t>
      </w:r>
      <w:r w:rsidR="00854228">
        <w:rPr>
          <w:rFonts w:ascii="Times New Roman" w:hAnsi="Times New Roman" w:cs="Times New Roman"/>
          <w:sz w:val="28"/>
          <w:szCs w:val="28"/>
        </w:rPr>
        <w:t>ором используются данные ресурсы</w:t>
      </w:r>
    </w:p>
    <w:p w:rsidR="00854228" w:rsidRPr="00854228" w:rsidRDefault="00854228" w:rsidP="00854228">
      <w:pPr>
        <w:pStyle w:val="a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– используемые в вопросы ресурсы</w:t>
      </w:r>
    </w:p>
    <w:p w:rsidR="0011136D" w:rsidRDefault="000514AC" w:rsidP="006721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2197" w:rsidRPr="000514AC">
        <w:rPr>
          <w:rFonts w:ascii="Times New Roman" w:hAnsi="Times New Roman" w:cs="Times New Roman"/>
          <w:sz w:val="28"/>
          <w:szCs w:val="28"/>
        </w:rPr>
        <w:t xml:space="preserve">. </w:t>
      </w:r>
      <w:r w:rsidR="00854228">
        <w:rPr>
          <w:rFonts w:ascii="Times New Roman" w:hAnsi="Times New Roman" w:cs="Times New Roman"/>
          <w:sz w:val="28"/>
          <w:szCs w:val="28"/>
        </w:rPr>
        <w:t>Ресурсы – используемые в вопросах ресурсы</w:t>
      </w:r>
    </w:p>
    <w:p w:rsidR="00854228" w:rsidRPr="00854228" w:rsidRDefault="00854228" w:rsidP="00854228">
      <w:pPr>
        <w:pStyle w:val="a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ресурсу – путь к определенному ресурсу (картинка и т.п.)</w:t>
      </w:r>
    </w:p>
    <w:p w:rsidR="0088164A" w:rsidRPr="002413C6" w:rsidRDefault="00B005B4" w:rsidP="005F4430">
      <w:pPr>
        <w:pStyle w:val="4"/>
        <w:spacing w:line="346" w:lineRule="auto"/>
        <w:ind w:left="284" w:right="284" w:firstLine="567"/>
        <w:rPr>
          <w:rStyle w:val="a4"/>
          <w:color w:val="000000" w:themeColor="text1"/>
          <w:u w:val="none"/>
        </w:rPr>
      </w:pPr>
      <w:bookmarkStart w:id="79" w:name="_Toc404882914"/>
      <w:r w:rsidRPr="002413C6">
        <w:rPr>
          <w:rStyle w:val="a4"/>
          <w:color w:val="000000" w:themeColor="text1"/>
          <w:u w:val="none"/>
        </w:rPr>
        <w:lastRenderedPageBreak/>
        <w:t>Таблицы базы данных и взаимодействие объектов</w:t>
      </w:r>
      <w:bookmarkEnd w:id="79"/>
    </w:p>
    <w:p w:rsidR="00B13193" w:rsidRPr="002413C6" w:rsidRDefault="00B13193" w:rsidP="00B13193">
      <w:pPr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писанные</w:t>
      </w:r>
      <w:r w:rsidR="00B005B4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пункте 2.7.1 объекты предметной области, их связи и свойства, можно хранить в реляционной базе данных в виде следующих таблиц:</w:t>
      </w:r>
    </w:p>
    <w:p w:rsidR="00B13193" w:rsidRPr="002413C6" w:rsidRDefault="006D1A44" w:rsidP="00B13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-US"/>
        </w:rPr>
        <w:t>Teacher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8"/>
        <w:gridCol w:w="2450"/>
        <w:gridCol w:w="2450"/>
      </w:tblGrid>
      <w:tr w:rsidR="006D1A44" w:rsidRPr="002413C6" w:rsidTr="00810606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*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ogi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Md5hash</w:t>
            </w:r>
          </w:p>
        </w:tc>
      </w:tr>
      <w:tr w:rsidR="006D1A44" w:rsidRPr="002413C6" w:rsidTr="00810606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854228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6D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20)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6D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B13193" w:rsidRPr="002413C6" w:rsidRDefault="006D1A44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413C6">
        <w:rPr>
          <w:rFonts w:ascii="Times New Roman" w:eastAsia="Times New Roman" w:hAnsi="Times New Roman" w:cs="Times New Roman"/>
          <w:sz w:val="28"/>
          <w:szCs w:val="28"/>
          <w:lang w:val="en-US"/>
        </w:rPr>
        <w:t>AcademicYear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  <w:gridCol w:w="2500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Yea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Semest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teacher</w:t>
            </w:r>
            <w:proofErr w:type="spellEnd"/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854228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7557D0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72197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7557D0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</w:tr>
    </w:tbl>
    <w:p w:rsidR="00B13193" w:rsidRPr="002413C6" w:rsidRDefault="00B13193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G</w:t>
      </w:r>
      <w:r w:rsidR="006D1A44"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roup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academicyear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854228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7557D0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B13193" w:rsidRPr="002413C6" w:rsidRDefault="006D1A44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iscipline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academicyear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854228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7557D0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B1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</w:tr>
    </w:tbl>
    <w:p w:rsidR="00B13193" w:rsidRPr="002413C6" w:rsidRDefault="006D1A44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Student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  <w:gridCol w:w="1560"/>
        <w:gridCol w:w="1984"/>
        <w:gridCol w:w="1984"/>
      </w:tblGrid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group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_entered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_expel</w:t>
            </w:r>
            <w:proofErr w:type="spellEnd"/>
          </w:p>
        </w:tc>
      </w:tr>
      <w:tr w:rsidR="006D1A44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854228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D1A44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45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672197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at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A44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</w:t>
            </w:r>
            <w:r w:rsidR="006D1A44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ate</w:t>
            </w:r>
          </w:p>
        </w:tc>
      </w:tr>
    </w:tbl>
    <w:p w:rsidR="00B13193" w:rsidRPr="002413C6" w:rsidRDefault="00D44CCF" w:rsidP="00B1319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ay_Events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  <w:gridCol w:w="1560"/>
        <w:gridCol w:w="1984"/>
        <w:gridCol w:w="1984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ay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student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Rati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tasks</w:t>
            </w:r>
            <w:proofErr w:type="spellEnd"/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854228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11136D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672197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</w:tr>
    </w:tbl>
    <w:p w:rsidR="00B13193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ay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_groups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</w:t>
            </w:r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854228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672197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ate</w:t>
            </w:r>
          </w:p>
        </w:tc>
      </w:tr>
    </w:tbl>
    <w:p w:rsidR="00D44CCF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"/>
        </w:rPr>
      </w:pPr>
      <w:proofErr w:type="spellStart"/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Discipline_Groups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group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ipline</w:t>
            </w:r>
            <w:proofErr w:type="spellEnd"/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854228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672197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</w:tr>
    </w:tbl>
    <w:p w:rsidR="00D44CCF" w:rsidRPr="002413C6" w:rsidRDefault="00D44CCF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:rsidR="00D44CCF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t>Tasks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710"/>
        <w:gridCol w:w="1560"/>
        <w:gridCol w:w="1984"/>
        <w:gridCol w:w="1984"/>
      </w:tblGrid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iplin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te_to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ifficulty</w:t>
            </w:r>
          </w:p>
        </w:tc>
      </w:tr>
      <w:tr w:rsidR="00D44CCF" w:rsidRPr="002413C6" w:rsidTr="00810606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854228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(100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672197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at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</w:tr>
    </w:tbl>
    <w:p w:rsidR="00854228" w:rsidRDefault="00854228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:rsidR="00854228" w:rsidRDefault="00854228" w:rsidP="00854228">
      <w:pPr>
        <w:rPr>
          <w:lang w:val="en"/>
        </w:rPr>
      </w:pPr>
      <w:r>
        <w:rPr>
          <w:lang w:val="en"/>
        </w:rPr>
        <w:lastRenderedPageBreak/>
        <w:br w:type="page"/>
      </w:r>
    </w:p>
    <w:p w:rsidR="00D44CCF" w:rsidRPr="002413C6" w:rsidRDefault="00D44CCF" w:rsidP="00D44CC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2413C6">
        <w:rPr>
          <w:rFonts w:ascii="Times New Roman" w:eastAsia="Times New Roman" w:hAnsi="Times New Roman" w:cs="Times New Roman"/>
          <w:sz w:val="28"/>
          <w:szCs w:val="28"/>
          <w:lang w:val="en"/>
        </w:rPr>
        <w:lastRenderedPageBreak/>
        <w:t>Schedule</w:t>
      </w:r>
    </w:p>
    <w:tbl>
      <w:tblPr>
        <w:tblW w:w="893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135"/>
        <w:gridCol w:w="991"/>
        <w:gridCol w:w="710"/>
        <w:gridCol w:w="1842"/>
        <w:gridCol w:w="2126"/>
      </w:tblGrid>
      <w:tr w:rsidR="00D44CCF" w:rsidRPr="002413C6" w:rsidTr="00D44CCF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D4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academicyea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ay_week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um_lecture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ype_alternation</w:t>
            </w:r>
            <w:proofErr w:type="spellEnd"/>
          </w:p>
        </w:tc>
      </w:tr>
      <w:tr w:rsidR="00D44CCF" w:rsidRPr="002413C6" w:rsidTr="00D44CCF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11136D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672197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7557D0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</w:tr>
      <w:tr w:rsidR="00D44CCF" w:rsidRPr="002413C6" w:rsidTr="00D44CCF">
        <w:trPr>
          <w:gridAfter w:val="3"/>
          <w:wAfter w:w="4678" w:type="dxa"/>
          <w:trHeight w:val="1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disc_group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type_lecture</w:t>
            </w:r>
            <w:proofErr w:type="spellEnd"/>
          </w:p>
        </w:tc>
      </w:tr>
      <w:tr w:rsidR="00D44CCF" w:rsidRPr="002413C6" w:rsidTr="00D44CCF">
        <w:trPr>
          <w:gridAfter w:val="3"/>
          <w:wAfter w:w="4678" w:type="dxa"/>
          <w:trHeight w:val="1"/>
        </w:trPr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11136D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D44CCF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CCF" w:rsidRPr="002413C6" w:rsidRDefault="00D44CCF" w:rsidP="0081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11136D" w:rsidRPr="0011136D" w:rsidRDefault="0011136D" w:rsidP="0011136D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eme_question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11136D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36D" w:rsidRPr="002413C6" w:rsidRDefault="0011136D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36D" w:rsidRPr="002413C6" w:rsidRDefault="0011136D" w:rsidP="00111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iscipline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36D" w:rsidRPr="002413C6" w:rsidRDefault="0011136D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11136D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36D" w:rsidRPr="002413C6" w:rsidRDefault="00854228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11136D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36D" w:rsidRPr="002413C6" w:rsidRDefault="0011136D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36D" w:rsidRPr="002413C6" w:rsidRDefault="0011136D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(100)</w:t>
            </w:r>
          </w:p>
        </w:tc>
      </w:tr>
    </w:tbl>
    <w:p w:rsidR="0011136D" w:rsidRPr="002413C6" w:rsidRDefault="0011136D" w:rsidP="0011136D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"/>
        </w:rPr>
        <w:t>Question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418"/>
        <w:gridCol w:w="1701"/>
        <w:gridCol w:w="2693"/>
      </w:tblGrid>
      <w:tr w:rsidR="00672197" w:rsidRPr="002413C6" w:rsidTr="00672197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111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heme_questio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escri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Difficult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672197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type_question</w:t>
            </w:r>
            <w:proofErr w:type="spellEnd"/>
          </w:p>
        </w:tc>
      </w:tr>
      <w:tr w:rsidR="00672197" w:rsidRPr="002413C6" w:rsidTr="00672197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ex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Integer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672197" w:rsidRPr="002413C6" w:rsidRDefault="00672197" w:rsidP="0067219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/>
        </w:rPr>
        <w:t>Type_question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</w:tblGrid>
      <w:tr w:rsidR="00672197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67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ame</w:t>
            </w:r>
          </w:p>
        </w:tc>
      </w:tr>
      <w:tr w:rsidR="00672197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(100)</w:t>
            </w:r>
          </w:p>
        </w:tc>
      </w:tr>
    </w:tbl>
    <w:p w:rsidR="00672197" w:rsidRPr="00672197" w:rsidRDefault="00672197" w:rsidP="0067219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esource_question</w:t>
      </w:r>
      <w:proofErr w:type="spellEnd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  <w:gridCol w:w="2500"/>
      </w:tblGrid>
      <w:tr w:rsidR="00672197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67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question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_resource</w:t>
            </w:r>
            <w:proofErr w:type="spellEnd"/>
          </w:p>
        </w:tc>
      </w:tr>
      <w:tr w:rsidR="00672197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807106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672197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197" w:rsidRPr="002413C6" w:rsidRDefault="00672197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nteger</w:t>
            </w:r>
          </w:p>
        </w:tc>
      </w:tr>
    </w:tbl>
    <w:p w:rsidR="00672197" w:rsidRPr="0011136D" w:rsidRDefault="00672197" w:rsidP="0067219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esource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2500"/>
      </w:tblGrid>
      <w:tr w:rsidR="00854228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228" w:rsidRPr="002413C6" w:rsidRDefault="00854228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d</w:t>
            </w: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228" w:rsidRPr="002413C6" w:rsidRDefault="00854228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Path</w:t>
            </w:r>
          </w:p>
        </w:tc>
      </w:tr>
      <w:tr w:rsidR="00854228" w:rsidRPr="002413C6" w:rsidTr="00A21079">
        <w:trPr>
          <w:trHeight w:val="1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228" w:rsidRPr="002413C6" w:rsidRDefault="00807106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r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I</w:t>
            </w:r>
            <w:r w:rsidR="00854228" w:rsidRPr="002413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te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4228" w:rsidRPr="002413C6" w:rsidRDefault="00854228" w:rsidP="00A2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(100)</w:t>
            </w:r>
          </w:p>
        </w:tc>
      </w:tr>
    </w:tbl>
    <w:p w:rsidR="00D44CCF" w:rsidRPr="002413C6" w:rsidRDefault="00D44CCF" w:rsidP="00D44CCF">
      <w:pPr>
        <w:spacing w:before="240" w:line="346" w:lineRule="auto"/>
        <w:ind w:righ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sectPr w:rsidR="00D44CCF" w:rsidRPr="002413C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54228" w:rsidRDefault="00854228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br w:type="page"/>
      </w:r>
    </w:p>
    <w:p w:rsidR="00B005B4" w:rsidRPr="002413C6" w:rsidRDefault="00B005B4" w:rsidP="008F6FC2">
      <w:pPr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 </w:t>
      </w:r>
      <w:r w:rsidR="00B13193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качестве макета для визуализации ER-модели базы данных </w:t>
      </w:r>
      <w:proofErr w:type="gramStart"/>
      <w:r w:rsidR="00B13193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ована</w:t>
      </w:r>
      <w:proofErr w:type="gramEnd"/>
      <w:r w:rsidR="00B13193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ER-диаграмма, представленная на рис. </w:t>
      </w:r>
      <w:r w:rsidR="006A33FC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14</w:t>
      </w:r>
      <w:r w:rsidR="00B13193"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13193" w:rsidRPr="002413C6" w:rsidRDefault="00854228" w:rsidP="00B1319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noProof/>
          <w:kern w:val="1"/>
          <w:sz w:val="24"/>
          <w:szCs w:val="28"/>
        </w:rPr>
        <w:drawing>
          <wp:inline distT="0" distB="0" distL="0" distR="0">
            <wp:extent cx="5940425" cy="3142246"/>
            <wp:effectExtent l="0" t="0" r="3175" b="1270"/>
            <wp:docPr id="1" name="Рисунок 1" descr="G: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93" w:rsidRPr="002413C6" w:rsidRDefault="00B13193" w:rsidP="00B1319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8"/>
          <w:lang w:val="en-US" w:eastAsia="hi-IN" w:bidi="hi-IN"/>
        </w:rPr>
      </w:pPr>
    </w:p>
    <w:p w:rsidR="00B13193" w:rsidRPr="002413C6" w:rsidRDefault="00B13193" w:rsidP="00B1319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Условные</w:t>
      </w:r>
      <w:bookmarkStart w:id="80" w:name="_GoBack"/>
      <w:bookmarkEnd w:id="80"/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обозначения:</w:t>
      </w:r>
    </w:p>
    <w:p w:rsidR="00B13193" w:rsidRPr="002413C6" w:rsidRDefault="00B13193" w:rsidP="00B1319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3176"/>
      </w:tblGrid>
      <w:tr w:rsidR="00B13193" w:rsidRPr="002413C6" w:rsidTr="00B13193">
        <w:trPr>
          <w:trHeight w:val="459"/>
        </w:trPr>
        <w:tc>
          <w:tcPr>
            <w:tcW w:w="1185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jc w:val="center"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noProof/>
                <w:kern w:val="1"/>
                <w:sz w:val="28"/>
                <w:szCs w:val="28"/>
              </w:rPr>
              <w:drawing>
                <wp:inline distT="0" distB="0" distL="0" distR="0" wp14:anchorId="28ABD62D" wp14:editId="6344385D">
                  <wp:extent cx="514350" cy="238125"/>
                  <wp:effectExtent l="0" t="0" r="0" b="0"/>
                  <wp:docPr id="42" name="Рисунок 42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Один (или только один)</w:t>
            </w:r>
          </w:p>
        </w:tc>
      </w:tr>
      <w:tr w:rsidR="00B13193" w:rsidRPr="002413C6" w:rsidTr="00B13193">
        <w:trPr>
          <w:trHeight w:val="459"/>
        </w:trPr>
        <w:tc>
          <w:tcPr>
            <w:tcW w:w="1185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jc w:val="center"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noProof/>
                <w:kern w:val="1"/>
                <w:sz w:val="28"/>
                <w:szCs w:val="28"/>
              </w:rPr>
              <w:drawing>
                <wp:inline distT="0" distB="0" distL="0" distR="0" wp14:anchorId="4B333495" wp14:editId="06750815">
                  <wp:extent cx="514350" cy="247650"/>
                  <wp:effectExtent l="0" t="0" r="0" b="0"/>
                  <wp:docPr id="41" name="Рисунок 41" descr="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vAlign w:val="center"/>
          </w:tcPr>
          <w:p w:rsidR="00B13193" w:rsidRPr="002413C6" w:rsidRDefault="00B13193" w:rsidP="00B13193">
            <w:pPr>
              <w:widowControl w:val="0"/>
              <w:suppressAutoHyphens/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2413C6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Многие (или один)</w:t>
            </w:r>
          </w:p>
        </w:tc>
      </w:tr>
    </w:tbl>
    <w:p w:rsidR="006A33FC" w:rsidRPr="002413C6" w:rsidRDefault="006A33FC" w:rsidP="006A33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6A33FC" w:rsidRPr="002413C6" w:rsidRDefault="006A33FC" w:rsidP="006A33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x-none" w:eastAsia="hi-IN" w:bidi="hi-IN"/>
        </w:rPr>
      </w:pP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Рис</w:t>
      </w: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  <w:t xml:space="preserve">. </w:t>
      </w: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14</w:t>
      </w:r>
      <w:r w:rsidRPr="002413C6"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  <w:t xml:space="preserve">. </w:t>
      </w:r>
      <w:r w:rsidRPr="002413C6">
        <w:rPr>
          <w:rFonts w:ascii="Times New Roman" w:eastAsia="SimSun" w:hAnsi="Times New Roman" w:cs="Mangal"/>
          <w:kern w:val="1"/>
          <w:sz w:val="28"/>
          <w:szCs w:val="28"/>
          <w:lang w:val="x-none" w:eastAsia="hi-IN" w:bidi="hi-IN"/>
        </w:rPr>
        <w:t>ER-диаграмма</w:t>
      </w:r>
    </w:p>
    <w:p w:rsidR="00B13193" w:rsidRPr="002413C6" w:rsidRDefault="00B13193" w:rsidP="008F6FC2">
      <w:pPr>
        <w:tabs>
          <w:tab w:val="left" w:pos="3279"/>
        </w:tabs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13193" w:rsidRPr="002413C6" w:rsidRDefault="00B13193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8F6FC2">
      <w:pPr>
        <w:tabs>
          <w:tab w:val="left" w:pos="3279"/>
        </w:tabs>
        <w:spacing w:before="240" w:line="346" w:lineRule="auto"/>
        <w:ind w:left="284" w:right="284"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96A67" w:rsidRPr="002413C6" w:rsidRDefault="00B005B4" w:rsidP="008F6FC2">
      <w:pPr>
        <w:pStyle w:val="3"/>
        <w:spacing w:line="346" w:lineRule="auto"/>
        <w:ind w:left="284" w:right="284" w:firstLine="567"/>
        <w:rPr>
          <w:rStyle w:val="a4"/>
          <w:color w:val="000000" w:themeColor="text1"/>
          <w:u w:val="none"/>
        </w:rPr>
      </w:pPr>
      <w:bookmarkStart w:id="81" w:name="_Toc404686153"/>
      <w:bookmarkStart w:id="82" w:name="_Toc404686211"/>
      <w:bookmarkStart w:id="83" w:name="_Toc404686280"/>
      <w:bookmarkStart w:id="84" w:name="_Toc404882915"/>
      <w:r w:rsidRPr="002413C6">
        <w:rPr>
          <w:rStyle w:val="a4"/>
          <w:color w:val="000000" w:themeColor="text1"/>
          <w:u w:val="none"/>
        </w:rPr>
        <w:t>Ограничения целостности</w:t>
      </w:r>
      <w:bookmarkEnd w:id="81"/>
      <w:bookmarkEnd w:id="82"/>
      <w:bookmarkEnd w:id="83"/>
      <w:bookmarkEnd w:id="84"/>
    </w:p>
    <w:p w:rsidR="00B005B4" w:rsidRPr="002413C6" w:rsidRDefault="00B005B4" w:rsidP="008F6FC2">
      <w:pPr>
        <w:pStyle w:val="4"/>
        <w:spacing w:line="346" w:lineRule="auto"/>
        <w:ind w:left="284" w:right="284" w:firstLine="567"/>
        <w:rPr>
          <w:rStyle w:val="a4"/>
          <w:color w:val="000000" w:themeColor="text1"/>
          <w:u w:val="none"/>
        </w:rPr>
      </w:pPr>
      <w:bookmarkStart w:id="85" w:name="_Toc404882916"/>
      <w:r w:rsidRPr="002413C6">
        <w:rPr>
          <w:rStyle w:val="a4"/>
          <w:color w:val="000000" w:themeColor="text1"/>
          <w:u w:val="none"/>
        </w:rPr>
        <w:t>Ограничение целостности по существованию</w:t>
      </w:r>
      <w:bookmarkEnd w:id="85"/>
    </w:p>
    <w:tbl>
      <w:tblPr>
        <w:tblStyle w:val="aa"/>
        <w:tblW w:w="0" w:type="auto"/>
        <w:tblInd w:w="1224" w:type="dxa"/>
        <w:tblLook w:val="04A0" w:firstRow="1" w:lastRow="0" w:firstColumn="1" w:lastColumn="0" w:noHBand="0" w:noVBand="1"/>
      </w:tblPr>
      <w:tblGrid>
        <w:gridCol w:w="2397"/>
        <w:gridCol w:w="2616"/>
        <w:gridCol w:w="2616"/>
      </w:tblGrid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B005B4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B005B4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B005B4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z</w:t>
            </w:r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teach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eachers</w:t>
            </w:r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Gro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</w:tr>
      <w:tr w:rsidR="005836C5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academic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4" w:rsidRPr="002413C6" w:rsidRDefault="004B61F0" w:rsidP="00520C9A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AcademicYear</w:t>
            </w:r>
            <w:proofErr w:type="spellEnd"/>
          </w:p>
        </w:tc>
      </w:tr>
      <w:tr w:rsidR="0060132D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60132D" w:rsidP="004B61F0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</w:t>
            </w:r>
            <w:r w:rsidR="004B61F0"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4B61F0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</w:p>
        </w:tc>
      </w:tr>
      <w:tr w:rsidR="0060132D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2D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Group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iscipl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Group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isc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isc_grou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iscipline_Groups</w:t>
            </w:r>
            <w:proofErr w:type="spellEnd"/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d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_Ev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stud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_Ev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tudent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tas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Day_Ev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asks</w:t>
            </w:r>
          </w:p>
        </w:tc>
      </w:tr>
      <w:tr w:rsidR="008D4543" w:rsidRPr="002413C6" w:rsidTr="00B00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60132D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id_type_lec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3" w:rsidRPr="002413C6" w:rsidRDefault="008D4543" w:rsidP="008D4543">
            <w:pPr>
              <w:pStyle w:val="a0"/>
              <w:ind w:left="284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proofErr w:type="spellStart"/>
            <w:r w:rsidRPr="002413C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Type_lecture</w:t>
            </w:r>
            <w:proofErr w:type="spellEnd"/>
          </w:p>
        </w:tc>
      </w:tr>
    </w:tbl>
    <w:p w:rsidR="0088164A" w:rsidRPr="002413C6" w:rsidRDefault="0088164A" w:rsidP="00520C9A">
      <w:pPr>
        <w:pStyle w:val="a0"/>
        <w:ind w:left="28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88164A" w:rsidRPr="002413C6" w:rsidRDefault="0088164A">
      <w:pPr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413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B005B4" w:rsidRPr="002413C6" w:rsidRDefault="00B005B4" w:rsidP="008F6FC2">
      <w:pPr>
        <w:pStyle w:val="4"/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bookmarkStart w:id="86" w:name="_Toc404882917"/>
      <w:r w:rsidRPr="002413C6">
        <w:rPr>
          <w:rStyle w:val="a4"/>
          <w:color w:val="000000" w:themeColor="text1"/>
          <w:u w:val="none"/>
        </w:rPr>
        <w:lastRenderedPageBreak/>
        <w:t>Ограничение целостности по значению</w:t>
      </w:r>
      <w:bookmarkEnd w:id="86"/>
    </w:p>
    <w:p w:rsidR="00A10682" w:rsidRPr="002413C6" w:rsidRDefault="00A10682" w:rsidP="00A10682">
      <w:pPr>
        <w:spacing w:after="0" w:line="29" w:lineRule="atLeast"/>
        <w:ind w:left="708" w:right="284" w:firstLine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C4653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C4653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од преподавателя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C4653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C4653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20</w:t>
      </w:r>
      <w:r w:rsidR="00A1068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C46532" w:rsidRPr="002413C6" w:rsidRDefault="00C46532" w:rsidP="00C4653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d5hash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является:</w:t>
      </w:r>
    </w:p>
    <w:p w:rsidR="00685314" w:rsidRPr="002413C6" w:rsidRDefault="00685314" w:rsidP="00685314">
      <w:pPr>
        <w:pStyle w:val="a0"/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45 символов.</w:t>
      </w:r>
    </w:p>
    <w:p w:rsidR="00685314" w:rsidRPr="002413C6" w:rsidRDefault="00685314" w:rsidP="00685314">
      <w:pPr>
        <w:pStyle w:val="a0"/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од учебного год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685314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</w:t>
      </w:r>
      <w:r w:rsidR="00A10682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Семестр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преподавателя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преподавателя» таблицы «Преподаватели»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14" w:rsidRPr="002413C6" w:rsidRDefault="006853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учебного года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учебного года» таблицы «Учебный год»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Наименование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ой из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учебного года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учебного года» таблицы «Учебный год»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Наименование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ой из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 w:rsidR="00685314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группы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группы» таблицы «Группы».</w:t>
      </w:r>
    </w:p>
    <w:p w:rsidR="00685314" w:rsidRPr="002413C6" w:rsidRDefault="00685314" w:rsidP="00685314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исциплины” является: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685314" w:rsidRPr="002413C6" w:rsidRDefault="00685314" w:rsidP="00685314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дисциплины» таблицы «Дисциплины».</w:t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14" w:rsidRPr="002413C6" w:rsidRDefault="00685314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5D" w:rsidRPr="002413C6" w:rsidRDefault="00425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6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студен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группы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группы» таблицы «Группы»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студен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45 символов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 поступле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 отчисле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82" w:rsidRPr="002413C6" w:rsidRDefault="00A10682" w:rsidP="00A1068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ни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н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10682" w:rsidRPr="002413C6" w:rsidRDefault="00A10682" w:rsidP="00A10682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жанра” является: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таблицы “</w:t>
      </w:r>
      <w:r w:rsidR="0042535D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руппы дисциплин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A10682" w:rsidRPr="002413C6" w:rsidRDefault="00A10682" w:rsidP="00A10682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5D" w:rsidRPr="002413C6" w:rsidRDefault="00425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2535D" w:rsidRPr="002413C6" w:rsidRDefault="0042535D" w:rsidP="0042535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обытие дня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события дн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н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дня” таблицы “Дни”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студента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студента” таблицы “Студенты”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Рейтинг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зада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задания” таблицы “Задания”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2535D" w:rsidRPr="002413C6" w:rsidRDefault="0042535D" w:rsidP="0042535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зада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дисциплины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дисциплины» таблицы «Дисциплины»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задания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100 символов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ата к выполнению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Сложность” является: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42535D" w:rsidRPr="002413C6" w:rsidRDefault="0042535D" w:rsidP="0042535D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42535D" w:rsidRPr="002413C6" w:rsidRDefault="0042535D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7B10" w:rsidRPr="002413C6" w:rsidRDefault="00A77B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21F45" w:rsidRPr="002413C6" w:rsidRDefault="00C21F45" w:rsidP="00C21F45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Тип лекций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1F45" w:rsidRPr="002413C6" w:rsidRDefault="00C21F45" w:rsidP="00C21F45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задания” является:</w:t>
      </w:r>
    </w:p>
    <w:p w:rsidR="00C21F45" w:rsidRPr="002413C6" w:rsidRDefault="00C21F45" w:rsidP="00C21F45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C21F45" w:rsidRPr="002413C6" w:rsidRDefault="00C21F45" w:rsidP="00C21F45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C21F45" w:rsidRPr="002413C6" w:rsidRDefault="00C21F45" w:rsidP="00C21F45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типа лекций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45 символов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77B10" w:rsidRPr="002413C6" w:rsidRDefault="00A77B10" w:rsidP="00A77B10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B10" w:rsidRPr="002413C6" w:rsidRDefault="00A77B10" w:rsidP="00A77B10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Таблица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расписания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учебного года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«Код учебного года» таблицы «Учебный год»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День недели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Номер пары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Целым числом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Тип недели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атой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A77B10" w:rsidRPr="002413C6" w:rsidRDefault="00A77B10" w:rsidP="00A77B10">
      <w:pPr>
        <w:numPr>
          <w:ilvl w:val="0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ле “Код жанра” является: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нешним ключом на поле “Код группы дисциплин” таблицы “Группы дисциплин”.</w:t>
      </w:r>
    </w:p>
    <w:p w:rsidR="00A77B10" w:rsidRPr="002413C6" w:rsidRDefault="00A77B10" w:rsidP="00A77B10">
      <w:pPr>
        <w:numPr>
          <w:ilvl w:val="1"/>
          <w:numId w:val="28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A77B10" w:rsidRPr="002413C6" w:rsidRDefault="00A77B10" w:rsidP="00A77B10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B10" w:rsidRDefault="00854228" w:rsidP="00854228">
      <w:pPr>
        <w:spacing w:after="0" w:line="29" w:lineRule="atLeast"/>
        <w:ind w:left="708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2) 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во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854228" w:rsidRDefault="00854228" w:rsidP="00854228">
      <w:pPr>
        <w:pStyle w:val="a0"/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типа вопроса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854228" w:rsidRPr="002413C6" w:rsidRDefault="00854228" w:rsidP="00854228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854228" w:rsidRPr="002413C6" w:rsidRDefault="00854228" w:rsidP="00854228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854228" w:rsidRPr="002413C6" w:rsidRDefault="00854228" w:rsidP="00854228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854228" w:rsidRPr="002413C6" w:rsidRDefault="000514AC" w:rsidP="00854228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“Наименование типа вопросов</w:t>
      </w:r>
      <w:r w:rsidR="00854228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854228" w:rsidRPr="002413C6" w:rsidRDefault="000514AC" w:rsidP="00854228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100</w:t>
      </w:r>
      <w:r w:rsidR="00854228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854228" w:rsidRPr="002413C6" w:rsidRDefault="00854228" w:rsidP="00854228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854228" w:rsidRPr="002413C6" w:rsidRDefault="00854228" w:rsidP="00854228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0514AC" w:rsidRDefault="000514AC" w:rsidP="000514AC">
      <w:pPr>
        <w:spacing w:after="0" w:line="29" w:lineRule="atLeast"/>
        <w:ind w:left="708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ы во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0514AC" w:rsidRDefault="000514AC" w:rsidP="000514AC">
      <w:pPr>
        <w:pStyle w:val="a0"/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ов вопроса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вопрос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” таблицы “Вопросы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0514AC" w:rsidRP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Pr="000514AC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таблицы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0514AC" w:rsidRP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854228" w:rsidRDefault="00854228" w:rsidP="00854228">
      <w:pPr>
        <w:pStyle w:val="a0"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4AC" w:rsidRDefault="000514AC" w:rsidP="000514AC">
      <w:pPr>
        <w:pStyle w:val="a0"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0514AC" w:rsidRDefault="000514AC" w:rsidP="000514AC">
      <w:pPr>
        <w:pStyle w:val="a0"/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а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темы вопрос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во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таблицы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вопрос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0514AC" w:rsidRP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а” таблицы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вопроса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0514AC" w:rsidRP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ом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м значением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0514AC" w:rsidRDefault="000514AC" w:rsidP="000514AC">
      <w:p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4AC" w:rsidRDefault="000514A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14AC" w:rsidRDefault="000514AC" w:rsidP="000514AC">
      <w:pPr>
        <w:pStyle w:val="a0"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во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0514AC" w:rsidRDefault="000514AC" w:rsidP="000514AC">
      <w:pPr>
        <w:pStyle w:val="a0"/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вопроса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 ключом на поле “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таблицы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0514AC" w:rsidRP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Pr="002413C6" w:rsidRDefault="000514AC" w:rsidP="000514AC">
      <w:pPr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”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100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пустым. 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0514AC" w:rsidRDefault="000514AC" w:rsidP="000514AC">
      <w:pPr>
        <w:spacing w:after="0" w:line="29" w:lineRule="atLeast"/>
        <w:ind w:left="708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228" w:rsidRPr="000514AC" w:rsidRDefault="000514AC" w:rsidP="000514AC">
      <w:pPr>
        <w:spacing w:after="0" w:line="29" w:lineRule="atLeast"/>
        <w:ind w:left="708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0514AC" w:rsidRDefault="000514AC" w:rsidP="000514AC">
      <w:pPr>
        <w:pStyle w:val="a0"/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вто заполняемым.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 ключом.</w:t>
      </w:r>
    </w:p>
    <w:p w:rsidR="000514AC" w:rsidRDefault="000514AC" w:rsidP="000514AC">
      <w:pPr>
        <w:pStyle w:val="a0"/>
        <w:numPr>
          <w:ilvl w:val="0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Pr="0085422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0514AC" w:rsidRPr="002413C6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 из 100 символов</w:t>
      </w:r>
    </w:p>
    <w:p w:rsid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устым.</w:t>
      </w:r>
    </w:p>
    <w:p w:rsidR="000514AC" w:rsidRPr="000514AC" w:rsidRDefault="000514AC" w:rsidP="000514AC">
      <w:pPr>
        <w:numPr>
          <w:ilvl w:val="1"/>
          <w:numId w:val="46"/>
        </w:numPr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.</w:t>
      </w:r>
    </w:p>
    <w:p w:rsidR="000514AC" w:rsidRDefault="000514AC" w:rsidP="000514AC">
      <w:pPr>
        <w:spacing w:after="0" w:line="29" w:lineRule="atLeast"/>
        <w:ind w:left="1440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45" w:rsidRPr="002413C6" w:rsidRDefault="00C21F45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5D" w:rsidRPr="002413C6" w:rsidRDefault="0042535D" w:rsidP="0042535D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5D" w:rsidRPr="00854228" w:rsidRDefault="0042535D" w:rsidP="0042535D">
      <w:pPr>
        <w:spacing w:after="0" w:line="29" w:lineRule="atLeast"/>
        <w:ind w:left="1152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5D" w:rsidRPr="002413C6" w:rsidRDefault="0042535D" w:rsidP="0042535D">
      <w:pPr>
        <w:spacing w:after="0" w:line="29" w:lineRule="atLeast"/>
        <w:ind w:left="720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C89" w:rsidRPr="002413C6" w:rsidRDefault="00915C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922C82" w:rsidP="008F6FC2">
      <w:pPr>
        <w:pStyle w:val="3"/>
        <w:spacing w:line="29" w:lineRule="atLeast"/>
        <w:ind w:left="284" w:right="284" w:firstLine="567"/>
      </w:pPr>
      <w:r w:rsidRPr="002413C6">
        <w:t xml:space="preserve"> </w:t>
      </w:r>
      <w:bookmarkStart w:id="87" w:name="_Toc404686154"/>
      <w:bookmarkStart w:id="88" w:name="_Toc404686212"/>
      <w:bookmarkStart w:id="89" w:name="_Toc404686281"/>
      <w:bookmarkStart w:id="90" w:name="_Toc404882918"/>
      <w:r w:rsidR="00B005B4" w:rsidRPr="002413C6">
        <w:t>Диаграмма классов</w:t>
      </w:r>
      <w:bookmarkEnd w:id="87"/>
      <w:bookmarkEnd w:id="88"/>
      <w:bookmarkEnd w:id="89"/>
      <w:bookmarkEnd w:id="90"/>
    </w:p>
    <w:p w:rsidR="002C4132" w:rsidRPr="002413C6" w:rsidRDefault="004C753D" w:rsidP="002C413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представлена в виде UML-диаграммы на рис. 1</w:t>
      </w:r>
      <w:r w:rsidR="006A33FC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5B4" w:rsidRPr="002413C6" w:rsidRDefault="00B005B4" w:rsidP="008F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7557D0" w:rsidP="004C75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noProof/>
          <w:kern w:val="1"/>
          <w:sz w:val="24"/>
          <w:szCs w:val="24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1.75pt">
            <v:imagedata r:id="rId26" o:title="architecture"/>
          </v:shape>
        </w:pict>
      </w:r>
    </w:p>
    <w:p w:rsidR="004C753D" w:rsidRPr="002413C6" w:rsidRDefault="004C753D" w:rsidP="004C753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CD3757" w:rsidRPr="002413C6" w:rsidRDefault="00CD3757" w:rsidP="004C753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45F40" w:rsidRPr="002413C6" w:rsidRDefault="004C753D" w:rsidP="00565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2413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с. 1</w:t>
      </w:r>
      <w:r w:rsidR="006A33FC" w:rsidRPr="002413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</w:t>
      </w:r>
      <w:r w:rsidRPr="002413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Диаграмма классов</w:t>
      </w:r>
      <w:r w:rsidRPr="002413C6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UML</w:t>
      </w:r>
    </w:p>
    <w:p w:rsidR="00CD3757" w:rsidRPr="002413C6" w:rsidRDefault="00CD3757">
      <w:pP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bookmarkStart w:id="91" w:name="_Toc404686155"/>
      <w:bookmarkStart w:id="92" w:name="_Toc404686213"/>
      <w:bookmarkStart w:id="93" w:name="_Toc404686282"/>
      <w:bookmarkStart w:id="94" w:name="_Toc404882919"/>
      <w:r w:rsidRPr="002413C6">
        <w:rPr>
          <w:rStyle w:val="a4"/>
          <w:color w:val="000000" w:themeColor="text1"/>
          <w:u w:val="none"/>
        </w:rPr>
        <w:br w:type="page"/>
      </w:r>
    </w:p>
    <w:p w:rsidR="00B005B4" w:rsidRPr="002413C6" w:rsidRDefault="00B005B4" w:rsidP="008F6FC2">
      <w:pPr>
        <w:pStyle w:val="2"/>
        <w:numPr>
          <w:ilvl w:val="0"/>
          <w:numId w:val="1"/>
        </w:numPr>
        <w:spacing w:line="29" w:lineRule="atLeast"/>
        <w:ind w:left="284" w:right="284" w:firstLine="567"/>
        <w:rPr>
          <w:rStyle w:val="a4"/>
          <w:color w:val="000000" w:themeColor="text1"/>
          <w:u w:val="none"/>
        </w:rPr>
      </w:pPr>
      <w:r w:rsidRPr="002413C6">
        <w:rPr>
          <w:rStyle w:val="a4"/>
          <w:color w:val="000000" w:themeColor="text1"/>
          <w:u w:val="none"/>
        </w:rPr>
        <w:lastRenderedPageBreak/>
        <w:t>Детальные требования</w:t>
      </w:r>
      <w:bookmarkEnd w:id="91"/>
      <w:bookmarkEnd w:id="92"/>
      <w:bookmarkEnd w:id="93"/>
      <w:bookmarkEnd w:id="94"/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95" w:name="_Toc404882920"/>
      <w:r w:rsidRPr="002413C6">
        <w:t>Требования к структуре</w:t>
      </w:r>
      <w:bookmarkEnd w:id="95"/>
    </w:p>
    <w:p w:rsidR="007B78A9" w:rsidRPr="002413C6" w:rsidRDefault="007B78A9" w:rsidP="008F6FC2">
      <w:pPr>
        <w:pStyle w:val="4"/>
        <w:spacing w:line="29" w:lineRule="atLeast"/>
        <w:ind w:left="284" w:right="284" w:firstLine="567"/>
        <w:rPr>
          <w:lang w:eastAsia="ar-SA"/>
        </w:rPr>
      </w:pPr>
      <w:bookmarkStart w:id="96" w:name="_Toc404882921"/>
      <w:r w:rsidRPr="002413C6">
        <w:rPr>
          <w:lang w:eastAsia="ar-SA"/>
        </w:rPr>
        <w:t>Требования к структуре сервера БД.</w:t>
      </w:r>
      <w:bookmarkEnd w:id="96"/>
    </w:p>
    <w:p w:rsidR="004C753D" w:rsidRPr="002413C6" w:rsidRDefault="004C753D" w:rsidP="004C753D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должна быть централизованной, т.е. все данные должны располагаться на сервере. Информационная система должна иметь двухуровневую архитектуру “Клиент-сервер”. (см. п. 2.1.5.)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фейс между клиентом и сервером, на котором расположена БД, основан на использовании протокола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лиент, используя средства сетевого доступа, обращается к серверу, передавая ему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запрос. Сервер в свою очередь получает от клиента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прос и выполняет следующие действия: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батывает полученный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-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.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ует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прос к базе данных.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ылает на выполнение сформированный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апрос к базе данных.</w:t>
      </w:r>
    </w:p>
    <w:p w:rsidR="004C753D" w:rsidRPr="002413C6" w:rsidRDefault="004C753D" w:rsidP="004C753D">
      <w:pPr>
        <w:widowControl w:val="0"/>
        <w:numPr>
          <w:ilvl w:val="0"/>
          <w:numId w:val="16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ные данные от базы данных отправляются клиенту в текстовом формате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SON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C753D" w:rsidRPr="002413C6" w:rsidRDefault="004C753D" w:rsidP="004C753D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лагается выделить следующие подсистемы:</w:t>
      </w:r>
    </w:p>
    <w:p w:rsidR="004C753D" w:rsidRPr="002413C6" w:rsidRDefault="004C753D" w:rsidP="004C753D">
      <w:pPr>
        <w:widowControl w:val="0"/>
        <w:numPr>
          <w:ilvl w:val="0"/>
          <w:numId w:val="11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обработки данных, которая предназначена для реализации процессов ввода данных, необходима для наполнения подсистемы хранения данных;</w:t>
      </w:r>
    </w:p>
    <w:p w:rsidR="004C753D" w:rsidRPr="002413C6" w:rsidRDefault="004C753D" w:rsidP="004C753D">
      <w:pPr>
        <w:widowControl w:val="0"/>
        <w:numPr>
          <w:ilvl w:val="0"/>
          <w:numId w:val="12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хранения данных, которая предназначена для хранения данных в таблицах;</w:t>
      </w:r>
    </w:p>
    <w:p w:rsidR="00325A3F" w:rsidRPr="002413C6" w:rsidRDefault="004C753D" w:rsidP="004C753D">
      <w:pPr>
        <w:widowControl w:val="0"/>
        <w:numPr>
          <w:ilvl w:val="0"/>
          <w:numId w:val="12"/>
        </w:numPr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формирования и визуализации, которая предназначена для визуального отображения информации.</w:t>
      </w:r>
    </w:p>
    <w:p w:rsidR="007B78A9" w:rsidRPr="002413C6" w:rsidRDefault="007B78A9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A1B" w:rsidRPr="002413C6" w:rsidRDefault="00E45A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7" w:name="_Toc404882922"/>
      <w:r w:rsidRPr="002413C6">
        <w:br w:type="page"/>
      </w:r>
    </w:p>
    <w:p w:rsidR="00B005B4" w:rsidRPr="002413C6" w:rsidRDefault="007B78A9" w:rsidP="008F6FC2">
      <w:pPr>
        <w:pStyle w:val="4"/>
        <w:spacing w:line="29" w:lineRule="atLeast"/>
        <w:ind w:left="284" w:right="284" w:firstLine="567"/>
      </w:pPr>
      <w:r w:rsidRPr="002413C6">
        <w:lastRenderedPageBreak/>
        <w:t xml:space="preserve">Требования к структуре </w:t>
      </w:r>
      <w:r w:rsidRPr="002413C6">
        <w:rPr>
          <w:lang w:val="en-US"/>
        </w:rPr>
        <w:t>web</w:t>
      </w:r>
      <w:r w:rsidRPr="002413C6">
        <w:t>-приложения</w:t>
      </w:r>
      <w:bookmarkEnd w:id="97"/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F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йт состоит из связных между собой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.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траница представляет собой текстовый файл с расширением *.</w:t>
      </w:r>
      <w:proofErr w:type="spellStart"/>
      <w:r w:rsidR="00773215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 текстовую информацию и специальные команды – HTML-</w:t>
      </w:r>
      <w:r w:rsidR="00D71458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71458"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D71458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, определяющие в каком виде эта информация будет отображаться в окне браузера. Вся графическая, аудио и видео информация непосредственно в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траницу не входит и представляет собой отдельные файлы.</w:t>
      </w:r>
    </w:p>
    <w:p w:rsidR="00956FCC" w:rsidRPr="002413C6" w:rsidRDefault="00956FCC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предъявляемые к контенту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r w:rsidR="00325A3F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1. Содержание сайта, в первую очередь, должно представлять интерес для потенциального посетителя, привлекать внимание читателя своей «изюминкой»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2. Текст страниц сайта должен быть тщательно выверен с целью исключения грамматических ошибок и опечаток. Страницы не должны содержать устаревшего или просроченного материал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3. Особые требования предъявляются к главной странице сайта, откуда посетитель начинает навигацию по сайту. В верхней части страницы должно находиться название и краткое назначение сайт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дизайну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ление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-сайта должно быть выдержано в едином стиле, с одинаковым цветовым решением всех страниц, с одними и теми же правилами оформления текст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2. При этом следует использовать одну, максимум две, шрифтовые гарнитуры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3. На каждой странице объем текста не должен занимать менее 50% окна браузер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4. Предпочтительно верстку текста производить в таблицах, диаграммах, графиках, это способствует более быстрому восприятию текста.</w:t>
      </w:r>
    </w:p>
    <w:p w:rsidR="007B78A9" w:rsidRPr="002413C6" w:rsidRDefault="007B78A9" w:rsidP="008F6FC2">
      <w:pPr>
        <w:pStyle w:val="a0"/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A9" w:rsidRPr="002413C6" w:rsidRDefault="007B78A9" w:rsidP="00956FCC">
      <w:pPr>
        <w:widowControl w:val="0"/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C" w:rsidRPr="002413C6" w:rsidRDefault="00956FCC" w:rsidP="00956FCC">
      <w:pPr>
        <w:widowControl w:val="0"/>
        <w:suppressAutoHyphens/>
        <w:spacing w:after="0" w:line="29" w:lineRule="atLeast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C" w:rsidRPr="002413C6" w:rsidRDefault="00956F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F6FC2">
      <w:pPr>
        <w:pStyle w:val="3"/>
        <w:spacing w:line="29" w:lineRule="atLeast"/>
        <w:ind w:left="284" w:right="284" w:firstLine="567"/>
        <w:rPr>
          <w:rStyle w:val="a8"/>
          <w:rFonts w:ascii="Times New Roman" w:eastAsia="SimSun" w:hAnsi="Times New Roman" w:cs="Times New Roman"/>
          <w:i w:val="0"/>
        </w:rPr>
      </w:pPr>
      <w:bookmarkStart w:id="98" w:name="_Toc404882924"/>
      <w:r w:rsidRPr="002413C6">
        <w:rPr>
          <w:rStyle w:val="a8"/>
          <w:rFonts w:ascii="Times New Roman" w:eastAsia="SimSun" w:hAnsi="Times New Roman" w:cs="Times New Roman"/>
          <w:i w:val="0"/>
        </w:rPr>
        <w:lastRenderedPageBreak/>
        <w:t>Требования к надежности</w:t>
      </w:r>
      <w:bookmarkEnd w:id="98"/>
    </w:p>
    <w:p w:rsidR="00B005B4" w:rsidRPr="002413C6" w:rsidRDefault="00B005B4" w:rsidP="008F6FC2">
      <w:pPr>
        <w:shd w:val="clear" w:color="auto" w:fill="FFFFFF"/>
        <w:spacing w:after="0" w:line="29" w:lineRule="atLeast"/>
        <w:ind w:left="284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надежности оборудования предъявляются следующие требования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аппаратных платформ должны использоваться средства со средней надежностью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технических средств соответствующих классу решаемых задач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защите от ошибочных действий персонала предъявляются следующие требования: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предусмотрена система подтверждения легитимности пользователя при просмотре данных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пользователей должна быть запрещена возможность удаления предварительно настроенных объектов и отчетности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:rsidR="00B005B4" w:rsidRPr="002413C6" w:rsidRDefault="00B005B4" w:rsidP="008F6FC2">
      <w:pPr>
        <w:pStyle w:val="a6"/>
        <w:spacing w:before="0" w:beforeAutospacing="0" w:after="0" w:afterAutospacing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B005B4" w:rsidRPr="002413C6" w:rsidRDefault="00B005B4" w:rsidP="008F6FC2">
      <w:pPr>
        <w:pStyle w:val="a6"/>
        <w:spacing w:before="0" w:beforeAutospacing="0" w:after="0" w:afterAutospacing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недопустимы. </w:t>
      </w:r>
    </w:p>
    <w:p w:rsidR="00956FCC" w:rsidRPr="002413C6" w:rsidRDefault="00956F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информационное безопасности информационной системы должно удовлетворять следующим требованиям: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базы данных (надежность, быстродействие, возможность изменения конфигурации)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B005B4" w:rsidRPr="002413C6" w:rsidRDefault="00B005B4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99" w:name="_Toc404882925"/>
      <w:r w:rsidRPr="002413C6">
        <w:t>Требования к функциональным характеристикам</w:t>
      </w:r>
      <w:bookmarkEnd w:id="99"/>
    </w:p>
    <w:p w:rsidR="004C753D" w:rsidRPr="002413C6" w:rsidRDefault="004C753D" w:rsidP="004C753D">
      <w:pPr>
        <w:pStyle w:val="a7"/>
        <w:spacing w:after="0" w:line="29" w:lineRule="atLeast"/>
        <w:ind w:left="284" w:right="284" w:firstLine="567"/>
        <w:jc w:val="both"/>
        <w:rPr>
          <w:rFonts w:ascii="Times New Roman" w:eastAsiaTheme="minorHAnsi" w:hAnsi="Times New Roman" w:cs="Times New Roman"/>
          <w:i w:val="0"/>
          <w:iCs w:val="0"/>
          <w:color w:val="000000" w:themeColor="text1"/>
          <w:lang w:eastAsia="en-US"/>
        </w:rPr>
      </w:pPr>
      <w:r w:rsidRPr="002413C6">
        <w:rPr>
          <w:rFonts w:ascii="Times New Roman" w:eastAsiaTheme="minorHAnsi" w:hAnsi="Times New Roman" w:cs="Times New Roman"/>
          <w:i w:val="0"/>
          <w:iCs w:val="0"/>
          <w:color w:val="000000" w:themeColor="text1"/>
          <w:lang w:eastAsia="en-US"/>
        </w:rPr>
        <w:t>Программа должна обеспечивать возможность выполнения перечисленных ниже функций:</w:t>
      </w:r>
    </w:p>
    <w:p w:rsidR="004C753D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1. Возможность ведения учебного журнала (добавление/удаление групп; добавление/удаление/перевод на другой период студентов; составление списка дисциплин; составление расписания занятий; просмотр и редактирование данных журнала)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D7B59"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ставления перечня работ для выполнения</w:t>
      </w:r>
    </w:p>
    <w:p w:rsidR="008D7B59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3. Экспорт/импорт списка студентов в формате .</w:t>
      </w:r>
      <w:proofErr w:type="spellStart"/>
      <w:r w:rsidRPr="002413C6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>odt</w:t>
      </w:r>
      <w:proofErr w:type="spellEnd"/>
    </w:p>
    <w:p w:rsidR="008D7B59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 Возможность ведения поэтапного контроля (Редактирование числа пропусков, оценок; выставление оценок на основе рейтинга выполненных работ)</w:t>
      </w:r>
    </w:p>
    <w:p w:rsidR="008D7B59" w:rsidRPr="002413C6" w:rsidRDefault="008D7B59" w:rsidP="004C753D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5. Возможность составления экзаменационных билетов (Экспорт/импорт в формате .</w:t>
      </w:r>
      <w:proofErr w:type="spellStart"/>
      <w:r w:rsidRPr="002413C6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>odt</w:t>
      </w:r>
      <w:proofErr w:type="spellEnd"/>
      <w:r w:rsidRPr="002413C6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 xml:space="preserve">;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ведение дополнительной информации по билетам; формирование списка билетов с учетом сложности и взаимоисключение по темам)</w:t>
      </w:r>
    </w:p>
    <w:p w:rsidR="008D7B59" w:rsidRPr="002413C6" w:rsidRDefault="008D7B59" w:rsidP="008D7B59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4C753D" w:rsidP="004C753D"/>
    <w:p w:rsidR="00956FCC" w:rsidRPr="002413C6" w:rsidRDefault="00956FCC">
      <w:p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100" w:name="_Toc404882926"/>
      <w:r w:rsidRPr="002413C6">
        <w:br w:type="page"/>
      </w: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r w:rsidRPr="002413C6">
        <w:lastRenderedPageBreak/>
        <w:t>Требования к программному обеспечению</w:t>
      </w:r>
      <w:bookmarkEnd w:id="100"/>
    </w:p>
    <w:p w:rsidR="00B005B4" w:rsidRPr="002413C6" w:rsidRDefault="00B005B4" w:rsidP="008F6FC2">
      <w:pPr>
        <w:pStyle w:val="a7"/>
        <w:spacing w:before="0" w:after="0" w:line="29" w:lineRule="atLeast"/>
        <w:ind w:left="284" w:right="284" w:firstLine="567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2413C6">
        <w:rPr>
          <w:rFonts w:ascii="Times New Roman" w:hAnsi="Times New Roman" w:cs="Times New Roman"/>
          <w:i w:val="0"/>
          <w:color w:val="000000" w:themeColor="text1"/>
        </w:rPr>
        <w:t>К обеспечению качества программных средств предъявляются следующие требования: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 должна обеспечиваться выполнением подсистемами всех их функций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должна обеспечиваться за счет предупреждения ошибок - не допущения ошибок в готовых программных средств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рограммных средств и системы в целом;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мость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:rsidR="00B005B4" w:rsidRPr="002413C6" w:rsidRDefault="00B005B4" w:rsidP="008F6FC2">
      <w:pPr>
        <w:widowControl w:val="0"/>
        <w:numPr>
          <w:ilvl w:val="0"/>
          <w:numId w:val="12"/>
        </w:numPr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каждом этапе в разработке программных средств должна проводится проверка правильности принятых решений по разработке и применению готовых программных средств.</w:t>
      </w:r>
    </w:p>
    <w:p w:rsidR="00B005B4" w:rsidRPr="002413C6" w:rsidRDefault="00B005B4" w:rsidP="008F6FC2">
      <w:pPr>
        <w:widowControl w:val="0"/>
        <w:suppressAutoHyphens/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101" w:name="_Toc404882927"/>
      <w:r w:rsidRPr="002413C6">
        <w:t>Требования к информационному обеспечению</w:t>
      </w:r>
      <w:bookmarkEnd w:id="101"/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риводятся требования: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составу, структуре и способам организации данных в системе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информационной совместимости со смежными системами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по применению систем управления базами данных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структуре процесса сбора, обработки, передачи данных в системе и представлению данных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защите данных от разрушений при авариях и сбоях в электропитании системы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контролю, хранению, обновлению и восстановлению данных;</w:t>
      </w:r>
    </w:p>
    <w:p w:rsidR="00B005B4" w:rsidRPr="002413C6" w:rsidRDefault="00B005B4" w:rsidP="00020C66">
      <w:pPr>
        <w:pStyle w:val="a0"/>
        <w:numPr>
          <w:ilvl w:val="0"/>
          <w:numId w:val="39"/>
        </w:numPr>
        <w:spacing w:after="0" w:line="29" w:lineRule="atLeast"/>
        <w:ind w:left="426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к процедуре придания юридической силы документам, продуцируемым техническими средствами АС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FCC" w:rsidRPr="002413C6" w:rsidRDefault="00956FCC">
      <w:p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102" w:name="_Toc404882928"/>
      <w:r w:rsidRPr="002413C6">
        <w:br w:type="page"/>
      </w:r>
    </w:p>
    <w:p w:rsidR="00325A3F" w:rsidRPr="002413C6" w:rsidRDefault="00B005B4" w:rsidP="00020C66">
      <w:pPr>
        <w:pStyle w:val="3"/>
        <w:spacing w:line="29" w:lineRule="atLeast"/>
        <w:ind w:left="284" w:right="284" w:firstLine="567"/>
      </w:pPr>
      <w:r w:rsidRPr="002413C6">
        <w:lastRenderedPageBreak/>
        <w:t>Требования к программной совмести</w:t>
      </w:r>
      <w:r w:rsidRPr="002413C6">
        <w:softHyphen/>
        <w:t>мости</w:t>
      </w:r>
      <w:r w:rsidR="00325A3F" w:rsidRPr="002413C6">
        <w:t>.</w:t>
      </w:r>
      <w:bookmarkEnd w:id="102"/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Данная программа должна представлять собой самостоятельный исполняемый модуль. 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ервер должен использовать: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</w:t>
      </w: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  <w:t>Скриптовый язык PHP версии 5.0 или выше для обработки клиентских запросов.</w:t>
      </w:r>
    </w:p>
    <w:p w:rsidR="00E96A67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</w:t>
      </w:r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  <w:t xml:space="preserve">Базу данных под управлением </w:t>
      </w:r>
      <w:proofErr w:type="spellStart"/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2413C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ерсии 5.5 или выше.</w:t>
      </w:r>
    </w:p>
    <w:p w:rsidR="004C753D" w:rsidRPr="002413C6" w:rsidRDefault="004C753D" w:rsidP="004C753D">
      <w:pPr>
        <w:spacing w:after="0" w:line="29" w:lineRule="atLeast"/>
        <w:ind w:left="284" w:right="284" w:firstLine="567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5836C5" w:rsidRPr="002413C6" w:rsidRDefault="00B005B4" w:rsidP="00020C66">
      <w:pPr>
        <w:pStyle w:val="3"/>
        <w:spacing w:line="29" w:lineRule="atLeast"/>
        <w:ind w:left="284" w:right="284" w:firstLine="567"/>
        <w:rPr>
          <w:rFonts w:eastAsia="SimSun"/>
        </w:rPr>
      </w:pPr>
      <w:bookmarkStart w:id="103" w:name="_Toc404882929"/>
      <w:r w:rsidRPr="002413C6">
        <w:t>Требования к составу и параметром технических средств</w:t>
      </w:r>
      <w:bookmarkEnd w:id="103"/>
    </w:p>
    <w:p w:rsidR="00325A3F" w:rsidRPr="002413C6" w:rsidRDefault="00B005B4" w:rsidP="00956FCC">
      <w:pPr>
        <w:pStyle w:val="4"/>
        <w:spacing w:line="29" w:lineRule="atLeast"/>
        <w:ind w:left="284" w:right="284" w:firstLine="567"/>
      </w:pPr>
      <w:bookmarkStart w:id="104" w:name="_Toc404882932"/>
      <w:r w:rsidRPr="002413C6">
        <w:t>Требования к серверу</w:t>
      </w:r>
      <w:bookmarkEnd w:id="104"/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–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2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Гц.Оперативная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– 2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б.Жесткий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 – 100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Гб.Сетевой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ер – </w:t>
      </w:r>
      <w:proofErr w:type="spellStart"/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tek</w:t>
      </w:r>
      <w:proofErr w:type="spellEnd"/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L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69/8110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gabit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net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Дисковое пространство: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объём свободной памяти 100мб.</w:t>
      </w:r>
    </w:p>
    <w:p w:rsidR="00E96A67" w:rsidRPr="002413C6" w:rsidRDefault="00E96A67" w:rsidP="008F6FC2">
      <w:pPr>
        <w:pStyle w:val="a7"/>
        <w:spacing w:before="0" w:after="0" w:line="29" w:lineRule="atLeast"/>
        <w:ind w:left="284" w:right="284" w:firstLine="567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</w:p>
    <w:p w:rsidR="00E96A67" w:rsidRPr="002413C6" w:rsidRDefault="00B005B4" w:rsidP="00956FCC">
      <w:pPr>
        <w:pStyle w:val="3"/>
        <w:spacing w:line="29" w:lineRule="atLeast"/>
        <w:ind w:left="284" w:right="284" w:firstLine="567"/>
      </w:pPr>
      <w:bookmarkStart w:id="105" w:name="_Toc404882933"/>
      <w:r w:rsidRPr="002413C6">
        <w:t>Требования к условиям эксплуатации</w:t>
      </w:r>
      <w:bookmarkEnd w:id="105"/>
      <w:r w:rsidR="00020C66" w:rsidRPr="002413C6">
        <w:t xml:space="preserve"> (?)</w:t>
      </w:r>
    </w:p>
    <w:p w:rsidR="00B005B4" w:rsidRPr="002413C6" w:rsidRDefault="004C753D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ь запускает программу </w:t>
      </w:r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</w:t>
      </w:r>
      <w:proofErr w:type="spellStart"/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эб</w:t>
      </w:r>
      <w:proofErr w:type="spellEnd"/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браузера</w:t>
      </w:r>
      <w:proofErr w:type="gramStart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proofErr w:type="gramEnd"/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исходит запуск стартового окна, представленного в виде </w:t>
      </w:r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ю авторизации. </w:t>
      </w:r>
      <w:r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попадает в </w:t>
      </w:r>
      <w:r w:rsidR="00020C66" w:rsidRPr="0024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ый кабинет откуда может попасть в любое из рабочих меню.</w:t>
      </w:r>
    </w:p>
    <w:p w:rsidR="00B005B4" w:rsidRPr="002413C6" w:rsidRDefault="00B005B4" w:rsidP="008F6FC2">
      <w:pPr>
        <w:spacing w:after="0" w:line="29" w:lineRule="atLeast"/>
        <w:ind w:left="284" w:right="284" w:firstLine="567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</w:p>
    <w:p w:rsidR="00B005B4" w:rsidRPr="002413C6" w:rsidRDefault="00B005B4" w:rsidP="008F6FC2">
      <w:pPr>
        <w:pStyle w:val="3"/>
        <w:spacing w:line="29" w:lineRule="atLeast"/>
        <w:ind w:left="284" w:right="284" w:firstLine="567"/>
      </w:pPr>
      <w:bookmarkStart w:id="106" w:name="_Toc404882934"/>
      <w:r w:rsidRPr="002413C6">
        <w:t>Требования к квалификации и численности персонала</w:t>
      </w:r>
      <w:bookmarkEnd w:id="106"/>
      <w:r w:rsidRPr="002413C6">
        <w:t xml:space="preserve"> </w:t>
      </w:r>
    </w:p>
    <w:p w:rsidR="00B005B4" w:rsidRPr="002413C6" w:rsidRDefault="00B005B4" w:rsidP="008F6FC2">
      <w:pPr>
        <w:pStyle w:val="a6"/>
        <w:spacing w:before="0" w:beforeAutospacing="0" w:after="0" w:afterAutospacing="0" w:line="29" w:lineRule="atLeast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. Системный администратор должен иметь высшее профильное образование и знаком со  средствами администрирования. В перечень задач, выполняемых системным администратором, должны входить: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) задача поддержания работоспособности технических средств;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) задача установки (инсталляции) программы. </w:t>
      </w:r>
      <w:r w:rsidRPr="00241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) задача создания резервных копий базы данных. </w:t>
      </w:r>
    </w:p>
    <w:p w:rsidR="00B005B4" w:rsidRPr="002413C6" w:rsidRDefault="00B005B4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C66" w:rsidRPr="002413C6" w:rsidRDefault="00020C66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C66" w:rsidRPr="002413C6" w:rsidRDefault="00020C66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C66" w:rsidRPr="002413C6" w:rsidRDefault="00020C66" w:rsidP="008F6FC2">
      <w:pPr>
        <w:spacing w:after="0" w:line="29" w:lineRule="atLeast"/>
        <w:ind w:left="284" w:right="28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E48" w:rsidRPr="006174E8" w:rsidRDefault="00C27E48" w:rsidP="0092741E">
      <w:pPr>
        <w:spacing w:after="0" w:line="29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27E48" w:rsidRPr="006174E8" w:rsidSect="008816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A1" w:rsidRDefault="002D6BA1" w:rsidP="00DF7684">
      <w:pPr>
        <w:spacing w:after="0" w:line="240" w:lineRule="auto"/>
      </w:pPr>
      <w:r>
        <w:separator/>
      </w:r>
    </w:p>
  </w:endnote>
  <w:endnote w:type="continuationSeparator" w:id="0">
    <w:p w:rsidR="002D6BA1" w:rsidRDefault="002D6BA1" w:rsidP="00DF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A1" w:rsidRDefault="002D6BA1" w:rsidP="00DF7684">
      <w:pPr>
        <w:spacing w:after="0" w:line="240" w:lineRule="auto"/>
      </w:pPr>
      <w:r>
        <w:separator/>
      </w:r>
    </w:p>
  </w:footnote>
  <w:footnote w:type="continuationSeparator" w:id="0">
    <w:p w:rsidR="002D6BA1" w:rsidRDefault="002D6BA1" w:rsidP="00DF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D0" w:rsidRPr="00DF7684" w:rsidRDefault="007557D0">
    <w:pPr>
      <w:pStyle w:val="ae"/>
      <w:jc w:val="right"/>
      <w:rPr>
        <w:rFonts w:ascii="Times New Roman" w:hAnsi="Times New Roman" w:cs="Times New Roman"/>
        <w:sz w:val="20"/>
        <w:szCs w:val="28"/>
      </w:rPr>
    </w:pPr>
    <w:r w:rsidRPr="00DF7684">
      <w:rPr>
        <w:rFonts w:ascii="Times New Roman" w:hAnsi="Times New Roman" w:cs="Times New Roman"/>
        <w:sz w:val="20"/>
        <w:szCs w:val="28"/>
      </w:rPr>
      <w:tab/>
    </w:r>
    <w:sdt>
      <w:sdtPr>
        <w:rPr>
          <w:rFonts w:ascii="Times New Roman" w:hAnsi="Times New Roman" w:cs="Times New Roman"/>
          <w:sz w:val="20"/>
          <w:szCs w:val="28"/>
        </w:rPr>
        <w:id w:val="-358128566"/>
      </w:sdtPr>
      <w:sdtContent>
        <w:r w:rsidRPr="00DF7684">
          <w:rPr>
            <w:rFonts w:ascii="Times New Roman" w:hAnsi="Times New Roman" w:cs="Times New Roman"/>
            <w:sz w:val="20"/>
            <w:szCs w:val="28"/>
          </w:rPr>
          <w:fldChar w:fldCharType="begin"/>
        </w:r>
        <w:r w:rsidRPr="00DF7684">
          <w:rPr>
            <w:rFonts w:ascii="Times New Roman" w:hAnsi="Times New Roman" w:cs="Times New Roman"/>
            <w:sz w:val="20"/>
            <w:szCs w:val="28"/>
          </w:rPr>
          <w:instrText>PAGE   \* MERGEFORMAT</w:instrText>
        </w:r>
        <w:r w:rsidRPr="00DF7684"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5E0B04">
          <w:rPr>
            <w:rFonts w:ascii="Times New Roman" w:hAnsi="Times New Roman" w:cs="Times New Roman"/>
            <w:noProof/>
            <w:sz w:val="20"/>
            <w:szCs w:val="28"/>
          </w:rPr>
          <w:t>20</w:t>
        </w:r>
        <w:r w:rsidRPr="00DF7684">
          <w:rPr>
            <w:rFonts w:ascii="Times New Roman" w:hAnsi="Times New Roman" w:cs="Times New Roman"/>
            <w:sz w:val="20"/>
            <w:szCs w:val="28"/>
          </w:rPr>
          <w:fldChar w:fldCharType="end"/>
        </w:r>
      </w:sdtContent>
    </w:sdt>
  </w:p>
  <w:p w:rsidR="007557D0" w:rsidRDefault="007557D0" w:rsidP="00DF7684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D0" w:rsidRPr="00BB31BA" w:rsidRDefault="007557D0" w:rsidP="00BB31BA">
    <w:pPr>
      <w:pStyle w:val="ae"/>
      <w:tabs>
        <w:tab w:val="left" w:pos="2580"/>
      </w:tabs>
      <w:jc w:val="center"/>
      <w:rPr>
        <w:rFonts w:ascii="Times New Roman" w:hAnsi="Times New Roman" w:cs="Times New Roman"/>
        <w:sz w:val="20"/>
        <w:lang w:val="en-US"/>
      </w:rPr>
    </w:pPr>
    <w:r w:rsidRPr="00DF7684">
      <w:rPr>
        <w:rFonts w:ascii="Times New Roman" w:hAnsi="Times New Roman" w:cs="Times New Roman"/>
        <w:sz w:val="20"/>
        <w:szCs w:val="28"/>
      </w:rPr>
      <w:t>КР 11062</w:t>
    </w:r>
    <w:r>
      <w:rPr>
        <w:rFonts w:ascii="Times New Roman" w:hAnsi="Times New Roman" w:cs="Times New Roman"/>
        <w:sz w:val="20"/>
        <w:szCs w:val="28"/>
        <w:lang w:val="en-US"/>
      </w:rPr>
      <w:t>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E1"/>
    <w:multiLevelType w:val="hybridMultilevel"/>
    <w:tmpl w:val="906C1624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3E"/>
    <w:multiLevelType w:val="hybridMultilevel"/>
    <w:tmpl w:val="B26A1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D0B07"/>
    <w:multiLevelType w:val="hybridMultilevel"/>
    <w:tmpl w:val="5450F5F8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20DD"/>
    <w:multiLevelType w:val="hybridMultilevel"/>
    <w:tmpl w:val="F6800EBC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2F3F"/>
    <w:multiLevelType w:val="hybridMultilevel"/>
    <w:tmpl w:val="7C566A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2121A0"/>
    <w:multiLevelType w:val="multilevel"/>
    <w:tmpl w:val="716EE9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79F6B8D"/>
    <w:multiLevelType w:val="hybridMultilevel"/>
    <w:tmpl w:val="BDB8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4F0"/>
    <w:multiLevelType w:val="hybridMultilevel"/>
    <w:tmpl w:val="4440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0D8A"/>
    <w:multiLevelType w:val="hybridMultilevel"/>
    <w:tmpl w:val="47E2033A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44D5"/>
    <w:multiLevelType w:val="hybridMultilevel"/>
    <w:tmpl w:val="E318B5AA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738B6"/>
    <w:multiLevelType w:val="multilevel"/>
    <w:tmpl w:val="22569C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1"/>
      <w:suff w:val="space"/>
      <w:lvlText w:val="%1.%2."/>
      <w:lvlJc w:val="left"/>
      <w:pPr>
        <w:ind w:left="1000" w:hanging="432"/>
      </w:pPr>
      <w:rPr>
        <w:rFonts w:hint="default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9E75AB"/>
    <w:multiLevelType w:val="hybridMultilevel"/>
    <w:tmpl w:val="E0E67E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9628F"/>
    <w:multiLevelType w:val="multilevel"/>
    <w:tmpl w:val="DA6AB96A"/>
    <w:lvl w:ilvl="0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8293B7B"/>
    <w:multiLevelType w:val="hybridMultilevel"/>
    <w:tmpl w:val="541AD09C"/>
    <w:lvl w:ilvl="0" w:tplc="0CDE04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33EC2"/>
    <w:multiLevelType w:val="hybridMultilevel"/>
    <w:tmpl w:val="9384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B4193"/>
    <w:multiLevelType w:val="hybridMultilevel"/>
    <w:tmpl w:val="BF74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06590"/>
    <w:multiLevelType w:val="hybridMultilevel"/>
    <w:tmpl w:val="34528A32"/>
    <w:lvl w:ilvl="0" w:tplc="0CDE04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51DA4"/>
    <w:multiLevelType w:val="hybridMultilevel"/>
    <w:tmpl w:val="DFE4F13E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76532"/>
    <w:multiLevelType w:val="multilevel"/>
    <w:tmpl w:val="DA6AB96A"/>
    <w:lvl w:ilvl="0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83E360B"/>
    <w:multiLevelType w:val="hybridMultilevel"/>
    <w:tmpl w:val="02A2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96F49"/>
    <w:multiLevelType w:val="hybridMultilevel"/>
    <w:tmpl w:val="089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B4AFB"/>
    <w:multiLevelType w:val="hybridMultilevel"/>
    <w:tmpl w:val="850A3D0A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41812"/>
    <w:multiLevelType w:val="hybridMultilevel"/>
    <w:tmpl w:val="2AD220CA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24FDD"/>
    <w:multiLevelType w:val="hybridMultilevel"/>
    <w:tmpl w:val="19F41DC6"/>
    <w:lvl w:ilvl="0" w:tplc="B388FF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5171F54"/>
    <w:multiLevelType w:val="hybridMultilevel"/>
    <w:tmpl w:val="323EFF38"/>
    <w:lvl w:ilvl="0" w:tplc="0E947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AA1953"/>
    <w:multiLevelType w:val="hybridMultilevel"/>
    <w:tmpl w:val="A628CFFC"/>
    <w:lvl w:ilvl="0" w:tplc="87A6803A">
      <w:start w:val="1"/>
      <w:numFmt w:val="decimal"/>
      <w:lvlText w:val="%1."/>
      <w:lvlJc w:val="left"/>
      <w:pPr>
        <w:ind w:left="1065" w:hanging="705"/>
      </w:pPr>
      <w:rPr>
        <w:color w:val="auto"/>
        <w:kern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79C"/>
    <w:multiLevelType w:val="hybridMultilevel"/>
    <w:tmpl w:val="320C509C"/>
    <w:lvl w:ilvl="0" w:tplc="0E947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7521AF"/>
    <w:multiLevelType w:val="hybridMultilevel"/>
    <w:tmpl w:val="CF324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41B8B"/>
    <w:multiLevelType w:val="hybridMultilevel"/>
    <w:tmpl w:val="A4EE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CE16D5"/>
    <w:multiLevelType w:val="hybridMultilevel"/>
    <w:tmpl w:val="4F8C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A6509"/>
    <w:multiLevelType w:val="hybridMultilevel"/>
    <w:tmpl w:val="D5FA8E2C"/>
    <w:lvl w:ilvl="0" w:tplc="C982F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97199"/>
    <w:multiLevelType w:val="hybridMultilevel"/>
    <w:tmpl w:val="7F568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C24E06"/>
    <w:multiLevelType w:val="hybridMultilevel"/>
    <w:tmpl w:val="062AC562"/>
    <w:lvl w:ilvl="0" w:tplc="0CDE04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015FC"/>
    <w:multiLevelType w:val="hybridMultilevel"/>
    <w:tmpl w:val="171ABBBE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202B3"/>
    <w:multiLevelType w:val="multilevel"/>
    <w:tmpl w:val="DA6AB96A"/>
    <w:lvl w:ilvl="0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75E940CA"/>
    <w:multiLevelType w:val="hybridMultilevel"/>
    <w:tmpl w:val="B44C3854"/>
    <w:lvl w:ilvl="0" w:tplc="0CDE044C">
      <w:start w:val="4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66F559B"/>
    <w:multiLevelType w:val="hybridMultilevel"/>
    <w:tmpl w:val="0F8C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2BCB"/>
    <w:multiLevelType w:val="hybridMultilevel"/>
    <w:tmpl w:val="7BFA984C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C714C"/>
    <w:multiLevelType w:val="hybridMultilevel"/>
    <w:tmpl w:val="9D9E540A"/>
    <w:lvl w:ilvl="0" w:tplc="0E947E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28"/>
  </w:num>
  <w:num w:numId="7">
    <w:abstractNumId w:val="27"/>
  </w:num>
  <w:num w:numId="8">
    <w:abstractNumId w:val="15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0"/>
  </w:num>
  <w:num w:numId="18">
    <w:abstractNumId w:val="30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2"/>
  </w:num>
  <w:num w:numId="23">
    <w:abstractNumId w:val="34"/>
  </w:num>
  <w:num w:numId="24">
    <w:abstractNumId w:val="13"/>
  </w:num>
  <w:num w:numId="25">
    <w:abstractNumId w:val="32"/>
  </w:num>
  <w:num w:numId="26">
    <w:abstractNumId w:val="3"/>
  </w:num>
  <w:num w:numId="27">
    <w:abstractNumId w:val="22"/>
  </w:num>
  <w:num w:numId="28">
    <w:abstractNumId w:val="18"/>
  </w:num>
  <w:num w:numId="29">
    <w:abstractNumId w:val="31"/>
  </w:num>
  <w:num w:numId="30">
    <w:abstractNumId w:val="7"/>
  </w:num>
  <w:num w:numId="31">
    <w:abstractNumId w:val="29"/>
  </w:num>
  <w:num w:numId="32">
    <w:abstractNumId w:val="11"/>
  </w:num>
  <w:num w:numId="33">
    <w:abstractNumId w:val="24"/>
  </w:num>
  <w:num w:numId="34">
    <w:abstractNumId w:val="35"/>
  </w:num>
  <w:num w:numId="35">
    <w:abstractNumId w:val="26"/>
  </w:num>
  <w:num w:numId="36">
    <w:abstractNumId w:val="16"/>
  </w:num>
  <w:num w:numId="37">
    <w:abstractNumId w:val="21"/>
  </w:num>
  <w:num w:numId="38">
    <w:abstractNumId w:val="4"/>
  </w:num>
  <w:num w:numId="39">
    <w:abstractNumId w:val="23"/>
  </w:num>
  <w:num w:numId="40">
    <w:abstractNumId w:val="14"/>
  </w:num>
  <w:num w:numId="41">
    <w:abstractNumId w:val="2"/>
  </w:num>
  <w:num w:numId="42">
    <w:abstractNumId w:val="38"/>
  </w:num>
  <w:num w:numId="43">
    <w:abstractNumId w:val="37"/>
  </w:num>
  <w:num w:numId="44">
    <w:abstractNumId w:val="8"/>
  </w:num>
  <w:num w:numId="45">
    <w:abstractNumId w:val="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22"/>
    <w:rsid w:val="00002CE2"/>
    <w:rsid w:val="00020C66"/>
    <w:rsid w:val="0002542F"/>
    <w:rsid w:val="000514AC"/>
    <w:rsid w:val="00062BBD"/>
    <w:rsid w:val="000656ED"/>
    <w:rsid w:val="0006725D"/>
    <w:rsid w:val="000672B6"/>
    <w:rsid w:val="000676FB"/>
    <w:rsid w:val="00086670"/>
    <w:rsid w:val="000A1B9C"/>
    <w:rsid w:val="000A3EBB"/>
    <w:rsid w:val="000B0F83"/>
    <w:rsid w:val="000B26FB"/>
    <w:rsid w:val="000C7716"/>
    <w:rsid w:val="000D5A0A"/>
    <w:rsid w:val="0011136D"/>
    <w:rsid w:val="001926B6"/>
    <w:rsid w:val="001C2945"/>
    <w:rsid w:val="001D1AB1"/>
    <w:rsid w:val="00222275"/>
    <w:rsid w:val="002413C6"/>
    <w:rsid w:val="002441B0"/>
    <w:rsid w:val="002A2AB1"/>
    <w:rsid w:val="002C2289"/>
    <w:rsid w:val="002C4132"/>
    <w:rsid w:val="002C69C9"/>
    <w:rsid w:val="002D6BA1"/>
    <w:rsid w:val="002E1EB6"/>
    <w:rsid w:val="002F20B3"/>
    <w:rsid w:val="00325A3F"/>
    <w:rsid w:val="003371CC"/>
    <w:rsid w:val="00343578"/>
    <w:rsid w:val="00361F65"/>
    <w:rsid w:val="003A254D"/>
    <w:rsid w:val="003C093E"/>
    <w:rsid w:val="003E0067"/>
    <w:rsid w:val="0042535D"/>
    <w:rsid w:val="00425417"/>
    <w:rsid w:val="00433174"/>
    <w:rsid w:val="004349E2"/>
    <w:rsid w:val="0046733B"/>
    <w:rsid w:val="0048100D"/>
    <w:rsid w:val="004961A1"/>
    <w:rsid w:val="004A04FC"/>
    <w:rsid w:val="004B61F0"/>
    <w:rsid w:val="004C6EA4"/>
    <w:rsid w:val="004C753D"/>
    <w:rsid w:val="004D7B2C"/>
    <w:rsid w:val="004E26FB"/>
    <w:rsid w:val="00520C9A"/>
    <w:rsid w:val="00521C03"/>
    <w:rsid w:val="00545F40"/>
    <w:rsid w:val="005600F7"/>
    <w:rsid w:val="00565524"/>
    <w:rsid w:val="005836C5"/>
    <w:rsid w:val="005A7C70"/>
    <w:rsid w:val="005D1279"/>
    <w:rsid w:val="005E0B04"/>
    <w:rsid w:val="005F4430"/>
    <w:rsid w:val="0060132D"/>
    <w:rsid w:val="00601659"/>
    <w:rsid w:val="0061048C"/>
    <w:rsid w:val="006174E8"/>
    <w:rsid w:val="006660B9"/>
    <w:rsid w:val="00672197"/>
    <w:rsid w:val="0067331E"/>
    <w:rsid w:val="00685314"/>
    <w:rsid w:val="006973A2"/>
    <w:rsid w:val="006A33FC"/>
    <w:rsid w:val="006D1A44"/>
    <w:rsid w:val="006D6AC2"/>
    <w:rsid w:val="0075296C"/>
    <w:rsid w:val="007557D0"/>
    <w:rsid w:val="00762867"/>
    <w:rsid w:val="00772481"/>
    <w:rsid w:val="00773215"/>
    <w:rsid w:val="00785752"/>
    <w:rsid w:val="00790012"/>
    <w:rsid w:val="007B78A9"/>
    <w:rsid w:val="007C0C26"/>
    <w:rsid w:val="007D0A54"/>
    <w:rsid w:val="007E55B4"/>
    <w:rsid w:val="00807106"/>
    <w:rsid w:val="00810606"/>
    <w:rsid w:val="008148CC"/>
    <w:rsid w:val="00854228"/>
    <w:rsid w:val="0086796C"/>
    <w:rsid w:val="00872543"/>
    <w:rsid w:val="00877E9C"/>
    <w:rsid w:val="0088164A"/>
    <w:rsid w:val="008A0995"/>
    <w:rsid w:val="008A329E"/>
    <w:rsid w:val="008A5AD6"/>
    <w:rsid w:val="008C1E95"/>
    <w:rsid w:val="008D4543"/>
    <w:rsid w:val="008D7B59"/>
    <w:rsid w:val="008E12AA"/>
    <w:rsid w:val="008F6FC2"/>
    <w:rsid w:val="00904F51"/>
    <w:rsid w:val="00915C89"/>
    <w:rsid w:val="0092077D"/>
    <w:rsid w:val="00922C82"/>
    <w:rsid w:val="0092741E"/>
    <w:rsid w:val="009445CE"/>
    <w:rsid w:val="009551B4"/>
    <w:rsid w:val="00956FCC"/>
    <w:rsid w:val="00980E4B"/>
    <w:rsid w:val="009C6961"/>
    <w:rsid w:val="009F0CE6"/>
    <w:rsid w:val="00A10682"/>
    <w:rsid w:val="00A132C9"/>
    <w:rsid w:val="00A309DF"/>
    <w:rsid w:val="00A65A4F"/>
    <w:rsid w:val="00A74329"/>
    <w:rsid w:val="00A77B10"/>
    <w:rsid w:val="00AC7DF5"/>
    <w:rsid w:val="00B005B4"/>
    <w:rsid w:val="00B13193"/>
    <w:rsid w:val="00B3696A"/>
    <w:rsid w:val="00B57803"/>
    <w:rsid w:val="00BA1A86"/>
    <w:rsid w:val="00BB31BA"/>
    <w:rsid w:val="00BB4622"/>
    <w:rsid w:val="00C17F14"/>
    <w:rsid w:val="00C21F45"/>
    <w:rsid w:val="00C27E48"/>
    <w:rsid w:val="00C41885"/>
    <w:rsid w:val="00C46532"/>
    <w:rsid w:val="00C63957"/>
    <w:rsid w:val="00CA0638"/>
    <w:rsid w:val="00CA0666"/>
    <w:rsid w:val="00CA1AB4"/>
    <w:rsid w:val="00CB7BD2"/>
    <w:rsid w:val="00CD3757"/>
    <w:rsid w:val="00D018D0"/>
    <w:rsid w:val="00D44CCF"/>
    <w:rsid w:val="00D457E5"/>
    <w:rsid w:val="00D523B8"/>
    <w:rsid w:val="00D71458"/>
    <w:rsid w:val="00D7712A"/>
    <w:rsid w:val="00DA49FD"/>
    <w:rsid w:val="00DC7854"/>
    <w:rsid w:val="00DD2C3D"/>
    <w:rsid w:val="00DF7684"/>
    <w:rsid w:val="00E36409"/>
    <w:rsid w:val="00E45A1B"/>
    <w:rsid w:val="00E71BC4"/>
    <w:rsid w:val="00E96A67"/>
    <w:rsid w:val="00EB746E"/>
    <w:rsid w:val="00EC4F94"/>
    <w:rsid w:val="00ED027B"/>
    <w:rsid w:val="00F23F74"/>
    <w:rsid w:val="00F62180"/>
    <w:rsid w:val="00F93187"/>
    <w:rsid w:val="00FC5EC9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22C82"/>
    <w:pPr>
      <w:jc w:val="center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C82"/>
    <w:pPr>
      <w:outlineLvl w:val="1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922C82"/>
    <w:pPr>
      <w:outlineLvl w:val="2"/>
    </w:pPr>
    <w:rPr>
      <w:rFonts w:ascii="Times New Roman" w:hAnsi="Times New Roman" w:cs="Times New Roman"/>
      <w:color w:val="000000" w:themeColor="text1"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922C82"/>
    <w:pPr>
      <w:numPr>
        <w:ilvl w:val="2"/>
        <w:numId w:val="1"/>
      </w:numPr>
      <w:spacing w:before="240"/>
      <w:outlineLvl w:val="3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922C82"/>
    <w:pPr>
      <w:numPr>
        <w:ilvl w:val="3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22C8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a4">
    <w:name w:val="Hyperlink"/>
    <w:basedOn w:val="a1"/>
    <w:uiPriority w:val="99"/>
    <w:unhideWhenUsed/>
    <w:rsid w:val="00B005B4"/>
    <w:rPr>
      <w:color w:val="0000FF"/>
      <w:u w:val="single"/>
    </w:rPr>
  </w:style>
  <w:style w:type="character" w:customStyle="1" w:styleId="a5">
    <w:name w:val="Обычный (веб) Знак"/>
    <w:link w:val="a6"/>
    <w:semiHidden/>
    <w:locked/>
    <w:rsid w:val="00B005B4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00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B005B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7"/>
    <w:uiPriority w:val="11"/>
    <w:rsid w:val="00B005B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9">
    <w:name w:val="Абзац списка Знак"/>
    <w:basedOn w:val="a1"/>
    <w:link w:val="a0"/>
    <w:locked/>
    <w:rsid w:val="00B005B4"/>
    <w:rPr>
      <w:rFonts w:ascii="Calibri" w:eastAsia="Calibri" w:hAnsi="Calibri"/>
      <w:sz w:val="24"/>
    </w:rPr>
  </w:style>
  <w:style w:type="paragraph" w:styleId="a0">
    <w:name w:val="List Paragraph"/>
    <w:basedOn w:val="a"/>
    <w:link w:val="a9"/>
    <w:uiPriority w:val="34"/>
    <w:qFormat/>
    <w:rsid w:val="00B005B4"/>
    <w:pPr>
      <w:ind w:left="720"/>
      <w:contextualSpacing/>
    </w:pPr>
    <w:rPr>
      <w:rFonts w:ascii="Calibri" w:eastAsia="Calibri" w:hAnsi="Calibri"/>
      <w:sz w:val="24"/>
    </w:rPr>
  </w:style>
  <w:style w:type="character" w:customStyle="1" w:styleId="12">
    <w:name w:val="Стиль1 Знак"/>
    <w:basedOn w:val="a9"/>
    <w:link w:val="1"/>
    <w:locked/>
    <w:rsid w:val="00B005B4"/>
    <w:rPr>
      <w:rFonts w:ascii="Calibri" w:eastAsia="Calibri" w:hAnsi="Calibri"/>
      <w:sz w:val="24"/>
    </w:rPr>
  </w:style>
  <w:style w:type="paragraph" w:customStyle="1" w:styleId="1">
    <w:name w:val="Стиль1"/>
    <w:basedOn w:val="a0"/>
    <w:link w:val="12"/>
    <w:qFormat/>
    <w:rsid w:val="00B005B4"/>
    <w:pPr>
      <w:numPr>
        <w:ilvl w:val="1"/>
        <w:numId w:val="1"/>
      </w:numPr>
      <w:ind w:left="792"/>
    </w:pPr>
  </w:style>
  <w:style w:type="character" w:customStyle="1" w:styleId="apple-converted-space">
    <w:name w:val="apple-converted-space"/>
    <w:basedOn w:val="a1"/>
    <w:rsid w:val="00B005B4"/>
  </w:style>
  <w:style w:type="table" w:styleId="aa">
    <w:name w:val="Table Grid"/>
    <w:basedOn w:val="a2"/>
    <w:uiPriority w:val="59"/>
    <w:rsid w:val="00B0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005B4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"/>
    <w:uiPriority w:val="39"/>
    <w:unhideWhenUsed/>
    <w:qFormat/>
    <w:rsid w:val="00E96A67"/>
    <w:pPr>
      <w:keepLines/>
      <w:spacing w:before="48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qFormat/>
    <w:rsid w:val="00E96A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22C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22C82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922C8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22C82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922C82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22C82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8A0995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A0995"/>
    <w:pPr>
      <w:spacing w:after="100"/>
      <w:ind w:left="880"/>
    </w:pPr>
  </w:style>
  <w:style w:type="paragraph" w:styleId="ae">
    <w:name w:val="header"/>
    <w:basedOn w:val="a"/>
    <w:link w:val="af"/>
    <w:uiPriority w:val="99"/>
    <w:unhideWhenUsed/>
    <w:rsid w:val="00DF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F7684"/>
  </w:style>
  <w:style w:type="paragraph" w:styleId="af0">
    <w:name w:val="footer"/>
    <w:basedOn w:val="a"/>
    <w:link w:val="af1"/>
    <w:uiPriority w:val="99"/>
    <w:unhideWhenUsed/>
    <w:rsid w:val="00DF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F7684"/>
  </w:style>
  <w:style w:type="paragraph" w:styleId="af2">
    <w:name w:val="No Spacing"/>
    <w:uiPriority w:val="1"/>
    <w:qFormat/>
    <w:rsid w:val="009551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4">
    <w:name w:val="Сетка таблицы1"/>
    <w:basedOn w:val="a2"/>
    <w:next w:val="aa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59"/>
    <w:rsid w:val="004C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22C82"/>
    <w:pPr>
      <w:jc w:val="center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C82"/>
    <w:pPr>
      <w:outlineLvl w:val="1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922C82"/>
    <w:pPr>
      <w:outlineLvl w:val="2"/>
    </w:pPr>
    <w:rPr>
      <w:rFonts w:ascii="Times New Roman" w:hAnsi="Times New Roman" w:cs="Times New Roman"/>
      <w:color w:val="000000" w:themeColor="text1"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922C82"/>
    <w:pPr>
      <w:numPr>
        <w:ilvl w:val="2"/>
        <w:numId w:val="1"/>
      </w:numPr>
      <w:spacing w:before="240"/>
      <w:outlineLvl w:val="3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922C82"/>
    <w:pPr>
      <w:numPr>
        <w:ilvl w:val="3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22C8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a4">
    <w:name w:val="Hyperlink"/>
    <w:basedOn w:val="a1"/>
    <w:uiPriority w:val="99"/>
    <w:unhideWhenUsed/>
    <w:rsid w:val="00B005B4"/>
    <w:rPr>
      <w:color w:val="0000FF"/>
      <w:u w:val="single"/>
    </w:rPr>
  </w:style>
  <w:style w:type="character" w:customStyle="1" w:styleId="a5">
    <w:name w:val="Обычный (веб) Знак"/>
    <w:link w:val="a6"/>
    <w:semiHidden/>
    <w:locked/>
    <w:rsid w:val="00B005B4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00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B005B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7"/>
    <w:uiPriority w:val="11"/>
    <w:rsid w:val="00B005B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9">
    <w:name w:val="Абзац списка Знак"/>
    <w:basedOn w:val="a1"/>
    <w:link w:val="a0"/>
    <w:locked/>
    <w:rsid w:val="00B005B4"/>
    <w:rPr>
      <w:rFonts w:ascii="Calibri" w:eastAsia="Calibri" w:hAnsi="Calibri"/>
      <w:sz w:val="24"/>
    </w:rPr>
  </w:style>
  <w:style w:type="paragraph" w:styleId="a0">
    <w:name w:val="List Paragraph"/>
    <w:basedOn w:val="a"/>
    <w:link w:val="a9"/>
    <w:uiPriority w:val="34"/>
    <w:qFormat/>
    <w:rsid w:val="00B005B4"/>
    <w:pPr>
      <w:ind w:left="720"/>
      <w:contextualSpacing/>
    </w:pPr>
    <w:rPr>
      <w:rFonts w:ascii="Calibri" w:eastAsia="Calibri" w:hAnsi="Calibri"/>
      <w:sz w:val="24"/>
    </w:rPr>
  </w:style>
  <w:style w:type="character" w:customStyle="1" w:styleId="12">
    <w:name w:val="Стиль1 Знак"/>
    <w:basedOn w:val="a9"/>
    <w:link w:val="1"/>
    <w:locked/>
    <w:rsid w:val="00B005B4"/>
    <w:rPr>
      <w:rFonts w:ascii="Calibri" w:eastAsia="Calibri" w:hAnsi="Calibri"/>
      <w:sz w:val="24"/>
    </w:rPr>
  </w:style>
  <w:style w:type="paragraph" w:customStyle="1" w:styleId="1">
    <w:name w:val="Стиль1"/>
    <w:basedOn w:val="a0"/>
    <w:link w:val="12"/>
    <w:qFormat/>
    <w:rsid w:val="00B005B4"/>
    <w:pPr>
      <w:numPr>
        <w:ilvl w:val="1"/>
        <w:numId w:val="1"/>
      </w:numPr>
      <w:ind w:left="792"/>
    </w:pPr>
  </w:style>
  <w:style w:type="character" w:customStyle="1" w:styleId="apple-converted-space">
    <w:name w:val="apple-converted-space"/>
    <w:basedOn w:val="a1"/>
    <w:rsid w:val="00B005B4"/>
  </w:style>
  <w:style w:type="table" w:styleId="aa">
    <w:name w:val="Table Grid"/>
    <w:basedOn w:val="a2"/>
    <w:uiPriority w:val="59"/>
    <w:rsid w:val="00B0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005B4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"/>
    <w:uiPriority w:val="39"/>
    <w:unhideWhenUsed/>
    <w:qFormat/>
    <w:rsid w:val="00E96A67"/>
    <w:pPr>
      <w:keepLines/>
      <w:spacing w:before="48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qFormat/>
    <w:rsid w:val="00E96A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22C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22C82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922C82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22C82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922C82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22C82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8A0995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A0995"/>
    <w:pPr>
      <w:spacing w:after="100"/>
      <w:ind w:left="880"/>
    </w:pPr>
  </w:style>
  <w:style w:type="paragraph" w:styleId="ae">
    <w:name w:val="header"/>
    <w:basedOn w:val="a"/>
    <w:link w:val="af"/>
    <w:uiPriority w:val="99"/>
    <w:unhideWhenUsed/>
    <w:rsid w:val="00DF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F7684"/>
  </w:style>
  <w:style w:type="paragraph" w:styleId="af0">
    <w:name w:val="footer"/>
    <w:basedOn w:val="a"/>
    <w:link w:val="af1"/>
    <w:uiPriority w:val="99"/>
    <w:unhideWhenUsed/>
    <w:rsid w:val="00DF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F7684"/>
  </w:style>
  <w:style w:type="paragraph" w:styleId="af2">
    <w:name w:val="No Spacing"/>
    <w:uiPriority w:val="1"/>
    <w:qFormat/>
    <w:rsid w:val="009551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4">
    <w:name w:val="Сетка таблицы1"/>
    <w:basedOn w:val="a2"/>
    <w:next w:val="aa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59"/>
    <w:rsid w:val="004C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736A-2A28-42F2-B5C1-9AF3D73F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91</Words>
  <Characters>2446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ony</cp:lastModifiedBy>
  <cp:revision>9</cp:revision>
  <dcterms:created xsi:type="dcterms:W3CDTF">2015-04-28T11:11:00Z</dcterms:created>
  <dcterms:modified xsi:type="dcterms:W3CDTF">2015-04-30T01:22:00Z</dcterms:modified>
</cp:coreProperties>
</file>